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50" w:rsidRPr="00D31109" w:rsidRDefault="00917150" w:rsidP="00917150">
      <w:pPr>
        <w:jc w:val="right"/>
        <w:rPr>
          <w:b/>
          <w:bCs/>
        </w:rPr>
      </w:pPr>
      <w:r>
        <w:rPr>
          <w:b/>
          <w:bCs/>
        </w:rPr>
        <w:t>Утверждаю</w:t>
      </w:r>
      <w:r w:rsidRPr="00D31109">
        <w:rPr>
          <w:b/>
          <w:bCs/>
        </w:rPr>
        <w:t>:</w:t>
      </w:r>
    </w:p>
    <w:p w:rsidR="00917150" w:rsidRPr="00D31109" w:rsidRDefault="00917150" w:rsidP="00917150">
      <w:pPr>
        <w:jc w:val="right"/>
      </w:pPr>
      <w:r w:rsidRPr="00D31109">
        <w:rPr>
          <w:bCs/>
        </w:rPr>
        <w:t xml:space="preserve">                                                                         </w:t>
      </w:r>
      <w:r>
        <w:rPr>
          <w:bCs/>
        </w:rPr>
        <w:t>Н</w:t>
      </w:r>
      <w:r w:rsidRPr="00D31109">
        <w:t xml:space="preserve">ачальник  Управления образования </w:t>
      </w:r>
    </w:p>
    <w:p w:rsidR="00917150" w:rsidRPr="00D31109" w:rsidRDefault="00917150" w:rsidP="00917150">
      <w:pPr>
        <w:jc w:val="right"/>
      </w:pPr>
      <w:r w:rsidRPr="00D31109">
        <w:t xml:space="preserve">                                                                                                 </w:t>
      </w:r>
      <w:r>
        <w:t xml:space="preserve"> ________________Н.А.</w:t>
      </w:r>
      <w:r w:rsidR="003404C8">
        <w:t xml:space="preserve"> </w:t>
      </w:r>
      <w:r>
        <w:t xml:space="preserve">Сухоруков </w:t>
      </w:r>
    </w:p>
    <w:p w:rsidR="00917150" w:rsidRDefault="00917150" w:rsidP="00917150">
      <w:pPr>
        <w:tabs>
          <w:tab w:val="left" w:pos="6120"/>
        </w:tabs>
        <w:ind w:left="-180"/>
        <w:jc w:val="right"/>
      </w:pPr>
      <w:r w:rsidRPr="00D31109">
        <w:t xml:space="preserve">                                                                   «2</w:t>
      </w:r>
      <w:r>
        <w:t>7» мая  2019</w:t>
      </w:r>
      <w:r w:rsidRPr="00D31109">
        <w:t xml:space="preserve"> года</w:t>
      </w:r>
    </w:p>
    <w:p w:rsidR="00917150" w:rsidRPr="00EF3518" w:rsidRDefault="00917150" w:rsidP="003404C8">
      <w:pPr>
        <w:tabs>
          <w:tab w:val="left" w:pos="6120"/>
        </w:tabs>
        <w:rPr>
          <w:sz w:val="20"/>
          <w:szCs w:val="20"/>
        </w:rPr>
      </w:pPr>
    </w:p>
    <w:p w:rsidR="00917150" w:rsidRPr="00FE3214" w:rsidRDefault="00917150" w:rsidP="00917150">
      <w:pPr>
        <w:jc w:val="center"/>
        <w:rPr>
          <w:b/>
          <w:bCs/>
        </w:rPr>
      </w:pPr>
      <w:r w:rsidRPr="00FE3214">
        <w:rPr>
          <w:b/>
          <w:bCs/>
        </w:rPr>
        <w:t xml:space="preserve">План работы Управления образования </w:t>
      </w:r>
    </w:p>
    <w:p w:rsidR="00917150" w:rsidRPr="00FE3214" w:rsidRDefault="00917150" w:rsidP="00917150">
      <w:pPr>
        <w:jc w:val="center"/>
        <w:rPr>
          <w:b/>
          <w:bCs/>
        </w:rPr>
      </w:pPr>
      <w:r w:rsidRPr="00FE3214">
        <w:rPr>
          <w:b/>
          <w:bCs/>
        </w:rPr>
        <w:t>на июнь  2019 года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5400"/>
        <w:gridCol w:w="2486"/>
        <w:gridCol w:w="2014"/>
      </w:tblGrid>
      <w:tr w:rsidR="00FE3214" w:rsidRPr="00FE3214" w:rsidTr="003404C8">
        <w:tc>
          <w:tcPr>
            <w:tcW w:w="540" w:type="dxa"/>
          </w:tcPr>
          <w:p w:rsidR="00917150" w:rsidRPr="00FE3214" w:rsidRDefault="00917150" w:rsidP="003404C8">
            <w:pPr>
              <w:jc w:val="center"/>
              <w:rPr>
                <w:b/>
                <w:bCs/>
              </w:rPr>
            </w:pPr>
            <w:r w:rsidRPr="00FE3214">
              <w:rPr>
                <w:b/>
                <w:bCs/>
              </w:rPr>
              <w:t>№</w:t>
            </w:r>
          </w:p>
        </w:tc>
        <w:tc>
          <w:tcPr>
            <w:tcW w:w="5400" w:type="dxa"/>
          </w:tcPr>
          <w:p w:rsidR="00917150" w:rsidRPr="00FE3214" w:rsidRDefault="00917150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Мероприятия</w:t>
            </w:r>
          </w:p>
        </w:tc>
        <w:tc>
          <w:tcPr>
            <w:tcW w:w="2486" w:type="dxa"/>
          </w:tcPr>
          <w:p w:rsidR="00917150" w:rsidRPr="00FE3214" w:rsidRDefault="00917150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Дата, место проведения</w:t>
            </w:r>
          </w:p>
        </w:tc>
        <w:tc>
          <w:tcPr>
            <w:tcW w:w="2014" w:type="dxa"/>
          </w:tcPr>
          <w:p w:rsidR="00917150" w:rsidRPr="00FE3214" w:rsidRDefault="00917150" w:rsidP="003404C8">
            <w:pPr>
              <w:ind w:firstLine="108"/>
              <w:jc w:val="center"/>
              <w:rPr>
                <w:b/>
              </w:rPr>
            </w:pPr>
            <w:r w:rsidRPr="00FE3214">
              <w:rPr>
                <w:b/>
              </w:rPr>
              <w:t>Ответственные</w:t>
            </w:r>
          </w:p>
        </w:tc>
      </w:tr>
      <w:tr w:rsidR="00FE3214" w:rsidRPr="00FE3214" w:rsidTr="003404C8">
        <w:tc>
          <w:tcPr>
            <w:tcW w:w="10440" w:type="dxa"/>
            <w:gridSpan w:val="4"/>
          </w:tcPr>
          <w:p w:rsidR="00917150" w:rsidRPr="00FE3214" w:rsidRDefault="00917150" w:rsidP="003404C8">
            <w:pPr>
              <w:ind w:firstLine="108"/>
              <w:jc w:val="center"/>
              <w:rPr>
                <w:b/>
              </w:rPr>
            </w:pPr>
            <w:r w:rsidRPr="00FE3214">
              <w:rPr>
                <w:b/>
              </w:rPr>
              <w:t>Государственная итоговая аттестация, контроль</w:t>
            </w:r>
          </w:p>
        </w:tc>
      </w:tr>
      <w:tr w:rsidR="00FE3214" w:rsidRPr="00FE3214" w:rsidTr="003404C8">
        <w:tc>
          <w:tcPr>
            <w:tcW w:w="540" w:type="dxa"/>
          </w:tcPr>
          <w:p w:rsidR="00917150" w:rsidRPr="00FE3214" w:rsidRDefault="00917150" w:rsidP="003404C8">
            <w:pPr>
              <w:jc w:val="center"/>
            </w:pPr>
          </w:p>
        </w:tc>
        <w:tc>
          <w:tcPr>
            <w:tcW w:w="5400" w:type="dxa"/>
          </w:tcPr>
          <w:p w:rsidR="00917150" w:rsidRPr="00FE3214" w:rsidRDefault="00917150" w:rsidP="003404C8">
            <w:pPr>
              <w:rPr>
                <w:b/>
              </w:rPr>
            </w:pPr>
            <w:r w:rsidRPr="00FE3214">
              <w:rPr>
                <w:b/>
              </w:rPr>
              <w:t xml:space="preserve">ЕГЭ </w:t>
            </w:r>
            <w:r w:rsidR="005F48A1" w:rsidRPr="00FE3214">
              <w:t>по русскому языку</w:t>
            </w:r>
            <w:r w:rsidR="005F48A1" w:rsidRPr="00FE3214">
              <w:rPr>
                <w:b/>
              </w:rPr>
              <w:t xml:space="preserve"> </w:t>
            </w:r>
          </w:p>
        </w:tc>
        <w:tc>
          <w:tcPr>
            <w:tcW w:w="2486" w:type="dxa"/>
          </w:tcPr>
          <w:p w:rsidR="00917150" w:rsidRPr="00FE3214" w:rsidRDefault="005F48A1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03</w:t>
            </w:r>
            <w:r w:rsidR="00917150" w:rsidRPr="00FE3214">
              <w:rPr>
                <w:b/>
              </w:rPr>
              <w:t>.06</w:t>
            </w:r>
          </w:p>
        </w:tc>
        <w:tc>
          <w:tcPr>
            <w:tcW w:w="2014" w:type="dxa"/>
          </w:tcPr>
          <w:p w:rsidR="00917150" w:rsidRPr="00FE3214" w:rsidRDefault="00917150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Владимирова Г.В.</w:t>
            </w:r>
          </w:p>
        </w:tc>
      </w:tr>
      <w:tr w:rsidR="00FE3214" w:rsidRPr="00FE3214" w:rsidTr="003404C8">
        <w:tc>
          <w:tcPr>
            <w:tcW w:w="540" w:type="dxa"/>
          </w:tcPr>
          <w:p w:rsidR="00917150" w:rsidRPr="00FE3214" w:rsidRDefault="00917150" w:rsidP="003404C8">
            <w:pPr>
              <w:jc w:val="center"/>
            </w:pPr>
          </w:p>
        </w:tc>
        <w:tc>
          <w:tcPr>
            <w:tcW w:w="5400" w:type="dxa"/>
          </w:tcPr>
          <w:p w:rsidR="00917150" w:rsidRPr="00FE3214" w:rsidRDefault="00917150" w:rsidP="003404C8">
            <w:pPr>
              <w:rPr>
                <w:b/>
              </w:rPr>
            </w:pPr>
            <w:r w:rsidRPr="00FE3214">
              <w:rPr>
                <w:b/>
              </w:rPr>
              <w:t xml:space="preserve">ОГЭ </w:t>
            </w:r>
            <w:r w:rsidRPr="00FE3214">
              <w:t>по информатике</w:t>
            </w:r>
            <w:r w:rsidR="005F48A1" w:rsidRPr="00FE3214">
              <w:t>, химии, географии, обществознанию</w:t>
            </w:r>
          </w:p>
        </w:tc>
        <w:tc>
          <w:tcPr>
            <w:tcW w:w="2486" w:type="dxa"/>
          </w:tcPr>
          <w:p w:rsidR="00917150" w:rsidRPr="00FE3214" w:rsidRDefault="005F48A1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04</w:t>
            </w:r>
            <w:r w:rsidR="00917150" w:rsidRPr="00FE3214">
              <w:rPr>
                <w:b/>
              </w:rPr>
              <w:t>.06</w:t>
            </w:r>
          </w:p>
        </w:tc>
        <w:tc>
          <w:tcPr>
            <w:tcW w:w="2014" w:type="dxa"/>
          </w:tcPr>
          <w:p w:rsidR="00917150" w:rsidRPr="00FE3214" w:rsidRDefault="00917150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Владимирова Г.В.</w:t>
            </w:r>
          </w:p>
        </w:tc>
      </w:tr>
      <w:tr w:rsidR="00FE3214" w:rsidRPr="00FE3214" w:rsidTr="003404C8">
        <w:tc>
          <w:tcPr>
            <w:tcW w:w="540" w:type="dxa"/>
          </w:tcPr>
          <w:p w:rsidR="00917150" w:rsidRPr="00FE3214" w:rsidRDefault="00917150" w:rsidP="003404C8">
            <w:pPr>
              <w:jc w:val="center"/>
            </w:pPr>
          </w:p>
        </w:tc>
        <w:tc>
          <w:tcPr>
            <w:tcW w:w="5400" w:type="dxa"/>
          </w:tcPr>
          <w:p w:rsidR="00917150" w:rsidRPr="00FE3214" w:rsidRDefault="005F48A1" w:rsidP="003404C8">
            <w:pPr>
              <w:rPr>
                <w:b/>
              </w:rPr>
            </w:pPr>
            <w:r w:rsidRPr="00FE3214">
              <w:rPr>
                <w:b/>
              </w:rPr>
              <w:t>Е</w:t>
            </w:r>
            <w:r w:rsidR="00917150" w:rsidRPr="00FE3214">
              <w:rPr>
                <w:b/>
              </w:rPr>
              <w:t xml:space="preserve">ГЭ </w:t>
            </w:r>
            <w:r w:rsidR="00917150" w:rsidRPr="00FE3214">
              <w:t xml:space="preserve">по </w:t>
            </w:r>
            <w:r w:rsidRPr="00FE3214">
              <w:t>физике, иностранному языку (письменно)</w:t>
            </w:r>
          </w:p>
        </w:tc>
        <w:tc>
          <w:tcPr>
            <w:tcW w:w="2486" w:type="dxa"/>
          </w:tcPr>
          <w:p w:rsidR="00917150" w:rsidRPr="00FE3214" w:rsidRDefault="00917150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05.06</w:t>
            </w:r>
          </w:p>
        </w:tc>
        <w:tc>
          <w:tcPr>
            <w:tcW w:w="2014" w:type="dxa"/>
          </w:tcPr>
          <w:p w:rsidR="00917150" w:rsidRPr="00FE3214" w:rsidRDefault="00917150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Владимирова Г.В.</w:t>
            </w:r>
          </w:p>
        </w:tc>
      </w:tr>
      <w:tr w:rsidR="00FE3214" w:rsidRPr="00FE3214" w:rsidTr="003404C8">
        <w:tc>
          <w:tcPr>
            <w:tcW w:w="540" w:type="dxa"/>
          </w:tcPr>
          <w:p w:rsidR="00917150" w:rsidRPr="00FE3214" w:rsidRDefault="00917150" w:rsidP="003404C8">
            <w:pPr>
              <w:jc w:val="center"/>
            </w:pPr>
          </w:p>
        </w:tc>
        <w:tc>
          <w:tcPr>
            <w:tcW w:w="5400" w:type="dxa"/>
          </w:tcPr>
          <w:p w:rsidR="00917150" w:rsidRPr="00FE3214" w:rsidRDefault="005F48A1" w:rsidP="003404C8">
            <w:pPr>
              <w:rPr>
                <w:b/>
              </w:rPr>
            </w:pPr>
            <w:r w:rsidRPr="00FE3214">
              <w:rPr>
                <w:b/>
              </w:rPr>
              <w:t>О</w:t>
            </w:r>
            <w:r w:rsidR="00917150" w:rsidRPr="00FE3214">
              <w:rPr>
                <w:b/>
              </w:rPr>
              <w:t xml:space="preserve">ГЭ </w:t>
            </w:r>
            <w:r w:rsidRPr="00FE3214">
              <w:t>по математике</w:t>
            </w:r>
          </w:p>
        </w:tc>
        <w:tc>
          <w:tcPr>
            <w:tcW w:w="2486" w:type="dxa"/>
          </w:tcPr>
          <w:p w:rsidR="00917150" w:rsidRPr="00FE3214" w:rsidRDefault="00917150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06.06</w:t>
            </w:r>
          </w:p>
        </w:tc>
        <w:tc>
          <w:tcPr>
            <w:tcW w:w="2014" w:type="dxa"/>
          </w:tcPr>
          <w:p w:rsidR="00917150" w:rsidRPr="00FE3214" w:rsidRDefault="00917150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Владимирова Г.В.</w:t>
            </w:r>
          </w:p>
        </w:tc>
      </w:tr>
      <w:tr w:rsidR="00FE3214" w:rsidRPr="00FE3214" w:rsidTr="003404C8">
        <w:tc>
          <w:tcPr>
            <w:tcW w:w="540" w:type="dxa"/>
          </w:tcPr>
          <w:p w:rsidR="00917150" w:rsidRPr="00FE3214" w:rsidRDefault="00917150" w:rsidP="003404C8">
            <w:pPr>
              <w:jc w:val="center"/>
            </w:pPr>
          </w:p>
        </w:tc>
        <w:tc>
          <w:tcPr>
            <w:tcW w:w="5400" w:type="dxa"/>
          </w:tcPr>
          <w:p w:rsidR="00917150" w:rsidRPr="00FE3214" w:rsidRDefault="005F48A1" w:rsidP="003404C8">
            <w:pPr>
              <w:rPr>
                <w:b/>
              </w:rPr>
            </w:pPr>
            <w:r w:rsidRPr="00FE3214">
              <w:rPr>
                <w:b/>
              </w:rPr>
              <w:t>Е</w:t>
            </w:r>
            <w:r w:rsidR="00917150" w:rsidRPr="00FE3214">
              <w:rPr>
                <w:b/>
              </w:rPr>
              <w:t>ГЭ</w:t>
            </w:r>
            <w:r w:rsidR="00917150" w:rsidRPr="00FE3214">
              <w:t xml:space="preserve"> </w:t>
            </w:r>
            <w:r w:rsidRPr="00FE3214">
              <w:t>по иностранному языку (устно)</w:t>
            </w:r>
          </w:p>
        </w:tc>
        <w:tc>
          <w:tcPr>
            <w:tcW w:w="2486" w:type="dxa"/>
          </w:tcPr>
          <w:p w:rsidR="00917150" w:rsidRPr="00FE3214" w:rsidRDefault="00917150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07.06</w:t>
            </w:r>
          </w:p>
        </w:tc>
        <w:tc>
          <w:tcPr>
            <w:tcW w:w="2014" w:type="dxa"/>
          </w:tcPr>
          <w:p w:rsidR="00917150" w:rsidRPr="00FE3214" w:rsidRDefault="00917150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Владимирова Г.В.</w:t>
            </w:r>
          </w:p>
        </w:tc>
      </w:tr>
      <w:tr w:rsidR="00FE3214" w:rsidRPr="00FE3214" w:rsidTr="003404C8">
        <w:tc>
          <w:tcPr>
            <w:tcW w:w="540" w:type="dxa"/>
          </w:tcPr>
          <w:p w:rsidR="00917150" w:rsidRPr="00FE3214" w:rsidRDefault="00917150" w:rsidP="003404C8">
            <w:pPr>
              <w:jc w:val="center"/>
            </w:pPr>
          </w:p>
        </w:tc>
        <w:tc>
          <w:tcPr>
            <w:tcW w:w="5400" w:type="dxa"/>
          </w:tcPr>
          <w:p w:rsidR="00917150" w:rsidRPr="00FE3214" w:rsidRDefault="00917150" w:rsidP="003404C8">
            <w:r w:rsidRPr="00FE3214">
              <w:rPr>
                <w:b/>
              </w:rPr>
              <w:t>ЕГЭ</w:t>
            </w:r>
            <w:r w:rsidRPr="00FE3214">
              <w:t xml:space="preserve">  по обществознанию</w:t>
            </w:r>
          </w:p>
        </w:tc>
        <w:tc>
          <w:tcPr>
            <w:tcW w:w="2486" w:type="dxa"/>
          </w:tcPr>
          <w:p w:rsidR="00917150" w:rsidRPr="00FE3214" w:rsidRDefault="005F48A1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10</w:t>
            </w:r>
            <w:r w:rsidR="00917150" w:rsidRPr="00FE3214">
              <w:rPr>
                <w:b/>
              </w:rPr>
              <w:t>.06</w:t>
            </w:r>
          </w:p>
        </w:tc>
        <w:tc>
          <w:tcPr>
            <w:tcW w:w="2014" w:type="dxa"/>
          </w:tcPr>
          <w:p w:rsidR="00917150" w:rsidRPr="00FE3214" w:rsidRDefault="00917150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Владимирова Г.В.</w:t>
            </w:r>
          </w:p>
        </w:tc>
      </w:tr>
      <w:tr w:rsidR="00FE3214" w:rsidRPr="00FE3214" w:rsidTr="003404C8">
        <w:tc>
          <w:tcPr>
            <w:tcW w:w="540" w:type="dxa"/>
          </w:tcPr>
          <w:p w:rsidR="00917150" w:rsidRPr="00FE3214" w:rsidRDefault="00917150" w:rsidP="003404C8">
            <w:pPr>
              <w:jc w:val="center"/>
            </w:pPr>
          </w:p>
        </w:tc>
        <w:tc>
          <w:tcPr>
            <w:tcW w:w="5400" w:type="dxa"/>
          </w:tcPr>
          <w:p w:rsidR="00917150" w:rsidRPr="00FE3214" w:rsidRDefault="005F48A1" w:rsidP="003404C8">
            <w:r w:rsidRPr="00FE3214">
              <w:rPr>
                <w:b/>
              </w:rPr>
              <w:t>О</w:t>
            </w:r>
            <w:r w:rsidR="00917150" w:rsidRPr="00FE3214">
              <w:rPr>
                <w:b/>
              </w:rPr>
              <w:t>ГЭ</w:t>
            </w:r>
            <w:r w:rsidR="00917150" w:rsidRPr="00FE3214">
              <w:t xml:space="preserve"> </w:t>
            </w:r>
            <w:r w:rsidRPr="00FE3214">
              <w:t>по биологии, литературе, физике, информатике</w:t>
            </w:r>
          </w:p>
        </w:tc>
        <w:tc>
          <w:tcPr>
            <w:tcW w:w="2486" w:type="dxa"/>
          </w:tcPr>
          <w:p w:rsidR="00917150" w:rsidRPr="00FE3214" w:rsidRDefault="005F48A1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11</w:t>
            </w:r>
            <w:r w:rsidR="00917150" w:rsidRPr="00FE3214">
              <w:rPr>
                <w:b/>
              </w:rPr>
              <w:t>.06</w:t>
            </w:r>
          </w:p>
        </w:tc>
        <w:tc>
          <w:tcPr>
            <w:tcW w:w="2014" w:type="dxa"/>
          </w:tcPr>
          <w:p w:rsidR="00917150" w:rsidRPr="00FE3214" w:rsidRDefault="00917150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Владимирова Г.В.</w:t>
            </w:r>
          </w:p>
        </w:tc>
      </w:tr>
      <w:tr w:rsidR="00FE3214" w:rsidRPr="00FE3214" w:rsidTr="003404C8">
        <w:tc>
          <w:tcPr>
            <w:tcW w:w="540" w:type="dxa"/>
          </w:tcPr>
          <w:p w:rsidR="00917150" w:rsidRPr="00FE3214" w:rsidRDefault="00917150" w:rsidP="003404C8">
            <w:pPr>
              <w:jc w:val="center"/>
            </w:pPr>
          </w:p>
        </w:tc>
        <w:tc>
          <w:tcPr>
            <w:tcW w:w="5400" w:type="dxa"/>
          </w:tcPr>
          <w:p w:rsidR="00917150" w:rsidRPr="00FE3214" w:rsidRDefault="005F48A1" w:rsidP="003404C8">
            <w:r w:rsidRPr="00FE3214">
              <w:rPr>
                <w:b/>
              </w:rPr>
              <w:t>Е</w:t>
            </w:r>
            <w:r w:rsidR="00917150" w:rsidRPr="00FE3214">
              <w:rPr>
                <w:b/>
              </w:rPr>
              <w:t xml:space="preserve">ГЭ </w:t>
            </w:r>
            <w:r w:rsidRPr="00FE3214">
              <w:t>по биологии, информатике</w:t>
            </w:r>
          </w:p>
        </w:tc>
        <w:tc>
          <w:tcPr>
            <w:tcW w:w="2486" w:type="dxa"/>
          </w:tcPr>
          <w:p w:rsidR="00917150" w:rsidRPr="00FE3214" w:rsidRDefault="005F48A1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13</w:t>
            </w:r>
            <w:r w:rsidR="00917150" w:rsidRPr="00FE3214">
              <w:rPr>
                <w:b/>
              </w:rPr>
              <w:t>.06</w:t>
            </w:r>
          </w:p>
        </w:tc>
        <w:tc>
          <w:tcPr>
            <w:tcW w:w="2014" w:type="dxa"/>
          </w:tcPr>
          <w:p w:rsidR="00917150" w:rsidRPr="00FE3214" w:rsidRDefault="00917150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Владимирова Г.В.</w:t>
            </w:r>
          </w:p>
        </w:tc>
      </w:tr>
      <w:tr w:rsidR="00FE3214" w:rsidRPr="00FE3214" w:rsidTr="003404C8">
        <w:tc>
          <w:tcPr>
            <w:tcW w:w="540" w:type="dxa"/>
          </w:tcPr>
          <w:p w:rsidR="00917150" w:rsidRPr="00FE3214" w:rsidRDefault="00917150" w:rsidP="003404C8">
            <w:pPr>
              <w:jc w:val="center"/>
            </w:pPr>
          </w:p>
        </w:tc>
        <w:tc>
          <w:tcPr>
            <w:tcW w:w="5400" w:type="dxa"/>
          </w:tcPr>
          <w:p w:rsidR="00917150" w:rsidRPr="00FE3214" w:rsidRDefault="005F48A1" w:rsidP="003404C8">
            <w:pPr>
              <w:rPr>
                <w:b/>
              </w:rPr>
            </w:pPr>
            <w:r w:rsidRPr="00FE3214">
              <w:rPr>
                <w:b/>
              </w:rPr>
              <w:t xml:space="preserve">ОГЭ  </w:t>
            </w:r>
            <w:r w:rsidRPr="00FE3214">
              <w:t>по географи</w:t>
            </w:r>
            <w:r w:rsidR="000939A1" w:rsidRPr="00FE3214">
              <w:t>и</w:t>
            </w:r>
            <w:r w:rsidRPr="00FE3214">
              <w:t>,</w:t>
            </w:r>
            <w:r w:rsidR="000939A1" w:rsidRPr="00FE3214">
              <w:t xml:space="preserve"> </w:t>
            </w:r>
            <w:r w:rsidR="00FE3214" w:rsidRPr="00FE3214">
              <w:t>истории</w:t>
            </w:r>
            <w:r w:rsidRPr="00FE3214">
              <w:t>,</w:t>
            </w:r>
            <w:r w:rsidR="00FE3214" w:rsidRPr="00FE3214">
              <w:t xml:space="preserve"> </w:t>
            </w:r>
            <w:r w:rsidRPr="00FE3214">
              <w:t>физике</w:t>
            </w:r>
          </w:p>
        </w:tc>
        <w:tc>
          <w:tcPr>
            <w:tcW w:w="2486" w:type="dxa"/>
          </w:tcPr>
          <w:p w:rsidR="00917150" w:rsidRPr="00FE3214" w:rsidRDefault="005F48A1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14</w:t>
            </w:r>
            <w:r w:rsidR="00917150" w:rsidRPr="00FE3214">
              <w:rPr>
                <w:b/>
              </w:rPr>
              <w:t>.06</w:t>
            </w:r>
          </w:p>
        </w:tc>
        <w:tc>
          <w:tcPr>
            <w:tcW w:w="2014" w:type="dxa"/>
          </w:tcPr>
          <w:p w:rsidR="00917150" w:rsidRPr="00FE3214" w:rsidRDefault="00917150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Владимирова Г.В.</w:t>
            </w:r>
          </w:p>
        </w:tc>
      </w:tr>
      <w:tr w:rsidR="00FE3214" w:rsidRPr="00FE3214" w:rsidTr="003404C8">
        <w:tc>
          <w:tcPr>
            <w:tcW w:w="540" w:type="dxa"/>
          </w:tcPr>
          <w:p w:rsidR="00917150" w:rsidRPr="00FE3214" w:rsidRDefault="00917150" w:rsidP="003404C8">
            <w:pPr>
              <w:jc w:val="center"/>
            </w:pPr>
          </w:p>
        </w:tc>
        <w:tc>
          <w:tcPr>
            <w:tcW w:w="5400" w:type="dxa"/>
          </w:tcPr>
          <w:p w:rsidR="00917150" w:rsidRPr="00FE3214" w:rsidRDefault="005F48A1" w:rsidP="003404C8">
            <w:pPr>
              <w:rPr>
                <w:b/>
              </w:rPr>
            </w:pPr>
            <w:r w:rsidRPr="00FE3214">
              <w:rPr>
                <w:b/>
              </w:rPr>
              <w:t>Е</w:t>
            </w:r>
            <w:r w:rsidR="00917150" w:rsidRPr="00FE3214">
              <w:rPr>
                <w:b/>
              </w:rPr>
              <w:t>ГЭ</w:t>
            </w:r>
            <w:r w:rsidR="00917150" w:rsidRPr="00FE3214">
              <w:t xml:space="preserve"> (резерв)</w:t>
            </w:r>
            <w:r w:rsidRPr="00FE3214">
              <w:t xml:space="preserve"> по географии, литературе</w:t>
            </w:r>
          </w:p>
        </w:tc>
        <w:tc>
          <w:tcPr>
            <w:tcW w:w="2486" w:type="dxa"/>
          </w:tcPr>
          <w:p w:rsidR="00917150" w:rsidRPr="00FE3214" w:rsidRDefault="005F48A1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17</w:t>
            </w:r>
            <w:r w:rsidR="00917150" w:rsidRPr="00FE3214">
              <w:rPr>
                <w:b/>
              </w:rPr>
              <w:t>.06</w:t>
            </w:r>
          </w:p>
        </w:tc>
        <w:tc>
          <w:tcPr>
            <w:tcW w:w="2014" w:type="dxa"/>
          </w:tcPr>
          <w:p w:rsidR="00917150" w:rsidRPr="00FE3214" w:rsidRDefault="00917150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Владимирова Г.В.</w:t>
            </w:r>
          </w:p>
        </w:tc>
      </w:tr>
      <w:tr w:rsidR="00FE3214" w:rsidRPr="00FE3214" w:rsidTr="003404C8">
        <w:tc>
          <w:tcPr>
            <w:tcW w:w="540" w:type="dxa"/>
          </w:tcPr>
          <w:p w:rsidR="00917150" w:rsidRPr="00FE3214" w:rsidRDefault="00917150" w:rsidP="003404C8">
            <w:pPr>
              <w:jc w:val="center"/>
            </w:pPr>
          </w:p>
        </w:tc>
        <w:tc>
          <w:tcPr>
            <w:tcW w:w="5400" w:type="dxa"/>
          </w:tcPr>
          <w:p w:rsidR="00917150" w:rsidRPr="00FE3214" w:rsidRDefault="005F48A1" w:rsidP="003404C8">
            <w:r w:rsidRPr="00FE3214">
              <w:rPr>
                <w:b/>
              </w:rPr>
              <w:t xml:space="preserve">ЕГЭ </w:t>
            </w:r>
            <w:r w:rsidRPr="00FE3214">
              <w:t>(резерв)</w:t>
            </w:r>
            <w:r w:rsidRPr="00FE3214">
              <w:rPr>
                <w:b/>
              </w:rPr>
              <w:t xml:space="preserve"> </w:t>
            </w:r>
            <w:r w:rsidRPr="00FE3214">
              <w:t>по истории, физике</w:t>
            </w:r>
          </w:p>
        </w:tc>
        <w:tc>
          <w:tcPr>
            <w:tcW w:w="2486" w:type="dxa"/>
          </w:tcPr>
          <w:p w:rsidR="00917150" w:rsidRPr="00FE3214" w:rsidRDefault="005F48A1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18</w:t>
            </w:r>
            <w:r w:rsidR="00917150" w:rsidRPr="00FE3214">
              <w:rPr>
                <w:b/>
              </w:rPr>
              <w:t>.06</w:t>
            </w:r>
          </w:p>
        </w:tc>
        <w:tc>
          <w:tcPr>
            <w:tcW w:w="2014" w:type="dxa"/>
          </w:tcPr>
          <w:p w:rsidR="00917150" w:rsidRPr="00FE3214" w:rsidRDefault="00917150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Владимирова Г.В.</w:t>
            </w:r>
          </w:p>
        </w:tc>
      </w:tr>
      <w:tr w:rsidR="00FE3214" w:rsidRPr="00FE3214" w:rsidTr="003404C8">
        <w:tc>
          <w:tcPr>
            <w:tcW w:w="540" w:type="dxa"/>
          </w:tcPr>
          <w:p w:rsidR="00917150" w:rsidRPr="00FE3214" w:rsidRDefault="00917150" w:rsidP="003404C8">
            <w:pPr>
              <w:jc w:val="center"/>
            </w:pPr>
          </w:p>
        </w:tc>
        <w:tc>
          <w:tcPr>
            <w:tcW w:w="5400" w:type="dxa"/>
          </w:tcPr>
          <w:p w:rsidR="00917150" w:rsidRPr="00FE3214" w:rsidRDefault="005F48A1" w:rsidP="003404C8">
            <w:r w:rsidRPr="00FE3214">
              <w:rPr>
                <w:b/>
              </w:rPr>
              <w:t xml:space="preserve">ЕГЭ </w:t>
            </w:r>
            <w:r w:rsidRPr="00FE3214">
              <w:t>(резерв) по биологии, химии, информатике</w:t>
            </w:r>
          </w:p>
        </w:tc>
        <w:tc>
          <w:tcPr>
            <w:tcW w:w="2486" w:type="dxa"/>
          </w:tcPr>
          <w:p w:rsidR="00917150" w:rsidRPr="00FE3214" w:rsidRDefault="00917150" w:rsidP="005F48A1">
            <w:pPr>
              <w:jc w:val="center"/>
              <w:rPr>
                <w:b/>
              </w:rPr>
            </w:pPr>
            <w:r w:rsidRPr="00FE3214">
              <w:rPr>
                <w:b/>
              </w:rPr>
              <w:t>2</w:t>
            </w:r>
            <w:r w:rsidR="005F48A1" w:rsidRPr="00FE3214">
              <w:rPr>
                <w:b/>
              </w:rPr>
              <w:t>0</w:t>
            </w:r>
            <w:r w:rsidRPr="00FE3214">
              <w:rPr>
                <w:b/>
              </w:rPr>
              <w:t>.06</w:t>
            </w:r>
          </w:p>
        </w:tc>
        <w:tc>
          <w:tcPr>
            <w:tcW w:w="2014" w:type="dxa"/>
          </w:tcPr>
          <w:p w:rsidR="00917150" w:rsidRPr="00FE3214" w:rsidRDefault="00917150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Владимирова Г.В.</w:t>
            </w:r>
          </w:p>
        </w:tc>
      </w:tr>
      <w:tr w:rsidR="00FE3214" w:rsidRPr="00FE3214" w:rsidTr="003404C8">
        <w:tc>
          <w:tcPr>
            <w:tcW w:w="540" w:type="dxa"/>
          </w:tcPr>
          <w:p w:rsidR="00917150" w:rsidRPr="00FE3214" w:rsidRDefault="00917150" w:rsidP="003404C8">
            <w:pPr>
              <w:jc w:val="center"/>
            </w:pPr>
          </w:p>
        </w:tc>
        <w:tc>
          <w:tcPr>
            <w:tcW w:w="5400" w:type="dxa"/>
          </w:tcPr>
          <w:p w:rsidR="00917150" w:rsidRPr="00FE3214" w:rsidRDefault="00917150" w:rsidP="003404C8">
            <w:pPr>
              <w:rPr>
                <w:b/>
              </w:rPr>
            </w:pPr>
            <w:r w:rsidRPr="00FE3214">
              <w:rPr>
                <w:b/>
              </w:rPr>
              <w:t>ЕГЭ</w:t>
            </w:r>
            <w:r w:rsidR="000939A1" w:rsidRPr="00FE3214">
              <w:rPr>
                <w:b/>
              </w:rPr>
              <w:t xml:space="preserve"> </w:t>
            </w:r>
            <w:r w:rsidR="000939A1" w:rsidRPr="00FE3214">
              <w:t>(резерв</w:t>
            </w:r>
            <w:r w:rsidR="000939A1" w:rsidRPr="00FE3214">
              <w:rPr>
                <w:b/>
              </w:rPr>
              <w:t>)</w:t>
            </w:r>
            <w:r w:rsidRPr="00FE3214">
              <w:rPr>
                <w:b/>
              </w:rPr>
              <w:t xml:space="preserve"> </w:t>
            </w:r>
            <w:r w:rsidRPr="00FE3214">
              <w:t xml:space="preserve">по </w:t>
            </w:r>
            <w:r w:rsidR="000939A1" w:rsidRPr="00FE3214">
              <w:t>математике</w:t>
            </w:r>
            <w:r w:rsidRPr="00FE3214">
              <w:t xml:space="preserve"> </w:t>
            </w:r>
          </w:p>
        </w:tc>
        <w:tc>
          <w:tcPr>
            <w:tcW w:w="2486" w:type="dxa"/>
          </w:tcPr>
          <w:p w:rsidR="00917150" w:rsidRPr="00FE3214" w:rsidRDefault="000939A1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24</w:t>
            </w:r>
            <w:r w:rsidR="00917150" w:rsidRPr="00FE3214">
              <w:rPr>
                <w:b/>
              </w:rPr>
              <w:t>.06</w:t>
            </w:r>
          </w:p>
        </w:tc>
        <w:tc>
          <w:tcPr>
            <w:tcW w:w="2014" w:type="dxa"/>
          </w:tcPr>
          <w:p w:rsidR="00917150" w:rsidRPr="00FE3214" w:rsidRDefault="00917150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Владимирова Г.В.</w:t>
            </w:r>
          </w:p>
        </w:tc>
      </w:tr>
      <w:tr w:rsidR="00FE3214" w:rsidRPr="00FE3214" w:rsidTr="003404C8">
        <w:tc>
          <w:tcPr>
            <w:tcW w:w="540" w:type="dxa"/>
          </w:tcPr>
          <w:p w:rsidR="00917150" w:rsidRPr="00FE3214" w:rsidRDefault="00917150" w:rsidP="003404C8">
            <w:pPr>
              <w:jc w:val="center"/>
            </w:pPr>
          </w:p>
        </w:tc>
        <w:tc>
          <w:tcPr>
            <w:tcW w:w="5400" w:type="dxa"/>
          </w:tcPr>
          <w:p w:rsidR="00917150" w:rsidRPr="00FE3214" w:rsidRDefault="000939A1" w:rsidP="003404C8">
            <w:pPr>
              <w:rPr>
                <w:b/>
              </w:rPr>
            </w:pPr>
            <w:r w:rsidRPr="00FE3214">
              <w:rPr>
                <w:b/>
              </w:rPr>
              <w:t>ОГЭ</w:t>
            </w:r>
            <w:r w:rsidRPr="00FE3214">
              <w:t xml:space="preserve"> (резерв) по русскому языку </w:t>
            </w:r>
            <w:r w:rsidR="00917150" w:rsidRPr="00FE3214">
              <w:t xml:space="preserve"> </w:t>
            </w:r>
          </w:p>
        </w:tc>
        <w:tc>
          <w:tcPr>
            <w:tcW w:w="2486" w:type="dxa"/>
          </w:tcPr>
          <w:p w:rsidR="00917150" w:rsidRPr="00FE3214" w:rsidRDefault="000939A1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25</w:t>
            </w:r>
            <w:r w:rsidR="00917150" w:rsidRPr="00FE3214">
              <w:rPr>
                <w:b/>
              </w:rPr>
              <w:t>. 06</w:t>
            </w:r>
          </w:p>
        </w:tc>
        <w:tc>
          <w:tcPr>
            <w:tcW w:w="2014" w:type="dxa"/>
          </w:tcPr>
          <w:p w:rsidR="00917150" w:rsidRPr="00FE3214" w:rsidRDefault="00917150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Владимирова Г.В.</w:t>
            </w:r>
          </w:p>
        </w:tc>
      </w:tr>
      <w:tr w:rsidR="00FE3214" w:rsidRPr="00FE3214" w:rsidTr="003404C8">
        <w:tc>
          <w:tcPr>
            <w:tcW w:w="540" w:type="dxa"/>
          </w:tcPr>
          <w:p w:rsidR="00917150" w:rsidRPr="00FE3214" w:rsidRDefault="00917150" w:rsidP="003404C8">
            <w:pPr>
              <w:jc w:val="center"/>
            </w:pPr>
          </w:p>
        </w:tc>
        <w:tc>
          <w:tcPr>
            <w:tcW w:w="5400" w:type="dxa"/>
          </w:tcPr>
          <w:p w:rsidR="00917150" w:rsidRPr="00FE3214" w:rsidRDefault="00917150" w:rsidP="003404C8">
            <w:r w:rsidRPr="00FE3214">
              <w:rPr>
                <w:b/>
              </w:rPr>
              <w:t>ЕГЭ</w:t>
            </w:r>
            <w:r w:rsidR="000939A1" w:rsidRPr="00FE3214">
              <w:rPr>
                <w:b/>
              </w:rPr>
              <w:t xml:space="preserve"> </w:t>
            </w:r>
            <w:r w:rsidR="000939A1" w:rsidRPr="00FE3214">
              <w:t xml:space="preserve">(резерв) </w:t>
            </w:r>
            <w:r w:rsidRPr="00FE3214">
              <w:t xml:space="preserve">по </w:t>
            </w:r>
            <w:r w:rsidR="000939A1" w:rsidRPr="00FE3214">
              <w:t>русскому языку</w:t>
            </w:r>
            <w:r w:rsidRPr="00FE3214">
              <w:t xml:space="preserve"> </w:t>
            </w:r>
          </w:p>
          <w:p w:rsidR="00917150" w:rsidRPr="00FE3214" w:rsidRDefault="00917150" w:rsidP="003404C8">
            <w:pPr>
              <w:rPr>
                <w:b/>
              </w:rPr>
            </w:pPr>
            <w:r w:rsidRPr="00FE3214">
              <w:rPr>
                <w:b/>
              </w:rPr>
              <w:t xml:space="preserve">ОГЭ </w:t>
            </w:r>
            <w:r w:rsidR="000939A1" w:rsidRPr="00FE3214">
              <w:t>(резерв)</w:t>
            </w:r>
            <w:r w:rsidR="000939A1" w:rsidRPr="00FE3214">
              <w:rPr>
                <w:b/>
              </w:rPr>
              <w:t xml:space="preserve"> </w:t>
            </w:r>
            <w:r w:rsidR="000939A1" w:rsidRPr="00FE3214">
              <w:t>по обществознанию, физике, биологии, информатике</w:t>
            </w:r>
            <w:r w:rsidRPr="00FE3214">
              <w:t xml:space="preserve"> </w:t>
            </w:r>
          </w:p>
        </w:tc>
        <w:tc>
          <w:tcPr>
            <w:tcW w:w="2486" w:type="dxa"/>
          </w:tcPr>
          <w:p w:rsidR="00917150" w:rsidRPr="00FE3214" w:rsidRDefault="000939A1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26</w:t>
            </w:r>
            <w:r w:rsidR="00917150" w:rsidRPr="00FE3214">
              <w:rPr>
                <w:b/>
              </w:rPr>
              <w:t>.06</w:t>
            </w:r>
          </w:p>
        </w:tc>
        <w:tc>
          <w:tcPr>
            <w:tcW w:w="2014" w:type="dxa"/>
          </w:tcPr>
          <w:p w:rsidR="00917150" w:rsidRPr="00FE3214" w:rsidRDefault="00917150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Владимирова Г.В.</w:t>
            </w:r>
          </w:p>
        </w:tc>
      </w:tr>
      <w:tr w:rsidR="00FE3214" w:rsidRPr="00FE3214" w:rsidTr="003404C8">
        <w:tc>
          <w:tcPr>
            <w:tcW w:w="540" w:type="dxa"/>
          </w:tcPr>
          <w:p w:rsidR="00917150" w:rsidRPr="00FE3214" w:rsidRDefault="00917150" w:rsidP="003404C8">
            <w:pPr>
              <w:jc w:val="center"/>
            </w:pPr>
          </w:p>
        </w:tc>
        <w:tc>
          <w:tcPr>
            <w:tcW w:w="5400" w:type="dxa"/>
          </w:tcPr>
          <w:p w:rsidR="000939A1" w:rsidRPr="00FE3214" w:rsidRDefault="000939A1" w:rsidP="003404C8">
            <w:r w:rsidRPr="00FE3214">
              <w:rPr>
                <w:b/>
              </w:rPr>
              <w:t xml:space="preserve">ЕГЭ </w:t>
            </w:r>
            <w:r w:rsidR="00FE3214" w:rsidRPr="00FE3214">
              <w:t>(резерв)</w:t>
            </w:r>
            <w:r w:rsidR="00FE3214" w:rsidRPr="00FE3214">
              <w:rPr>
                <w:b/>
              </w:rPr>
              <w:t xml:space="preserve"> </w:t>
            </w:r>
            <w:r w:rsidRPr="00FE3214">
              <w:t>по иностранному языку (устно)</w:t>
            </w:r>
          </w:p>
          <w:p w:rsidR="00917150" w:rsidRPr="00FE3214" w:rsidRDefault="00917150" w:rsidP="003404C8">
            <w:r w:rsidRPr="00FE3214">
              <w:rPr>
                <w:b/>
              </w:rPr>
              <w:t xml:space="preserve">ОГЭ </w:t>
            </w:r>
            <w:r w:rsidR="000939A1" w:rsidRPr="00FE3214">
              <w:rPr>
                <w:b/>
              </w:rPr>
              <w:t>(</w:t>
            </w:r>
            <w:r w:rsidRPr="00FE3214">
              <w:t>резерв</w:t>
            </w:r>
            <w:r w:rsidR="000939A1" w:rsidRPr="00FE3214">
              <w:t>)</w:t>
            </w:r>
            <w:r w:rsidRPr="00FE3214">
              <w:t xml:space="preserve"> по </w:t>
            </w:r>
            <w:r w:rsidR="000939A1" w:rsidRPr="00FE3214">
              <w:t>математике</w:t>
            </w:r>
          </w:p>
        </w:tc>
        <w:tc>
          <w:tcPr>
            <w:tcW w:w="2486" w:type="dxa"/>
          </w:tcPr>
          <w:p w:rsidR="00917150" w:rsidRPr="00FE3214" w:rsidRDefault="000939A1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27</w:t>
            </w:r>
            <w:r w:rsidR="00917150" w:rsidRPr="00FE3214">
              <w:rPr>
                <w:b/>
              </w:rPr>
              <w:t>.06</w:t>
            </w:r>
          </w:p>
        </w:tc>
        <w:tc>
          <w:tcPr>
            <w:tcW w:w="2014" w:type="dxa"/>
          </w:tcPr>
          <w:p w:rsidR="00917150" w:rsidRPr="00FE3214" w:rsidRDefault="00917150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Владимирова Г.В.</w:t>
            </w:r>
          </w:p>
        </w:tc>
      </w:tr>
      <w:tr w:rsidR="00FE3214" w:rsidRPr="00FE3214" w:rsidTr="003404C8">
        <w:tc>
          <w:tcPr>
            <w:tcW w:w="540" w:type="dxa"/>
          </w:tcPr>
          <w:p w:rsidR="00917150" w:rsidRPr="00FE3214" w:rsidRDefault="00917150" w:rsidP="003404C8">
            <w:pPr>
              <w:jc w:val="center"/>
            </w:pPr>
          </w:p>
        </w:tc>
        <w:tc>
          <w:tcPr>
            <w:tcW w:w="5400" w:type="dxa"/>
          </w:tcPr>
          <w:p w:rsidR="000939A1" w:rsidRPr="00FE3214" w:rsidRDefault="00917150" w:rsidP="003404C8">
            <w:r w:rsidRPr="00FE3214">
              <w:rPr>
                <w:b/>
              </w:rPr>
              <w:t>ЕГЭ</w:t>
            </w:r>
            <w:r w:rsidRPr="00FE3214">
              <w:t xml:space="preserve"> </w:t>
            </w:r>
            <w:r w:rsidR="000939A1" w:rsidRPr="00FE3214">
              <w:t>(</w:t>
            </w:r>
            <w:r w:rsidRPr="00FE3214">
              <w:t>резерв</w:t>
            </w:r>
            <w:r w:rsidR="000939A1" w:rsidRPr="00FE3214">
              <w:t>) по обществознанию, иностранному языку (письменно)</w:t>
            </w:r>
            <w:r w:rsidRPr="00FE3214">
              <w:t xml:space="preserve"> </w:t>
            </w:r>
          </w:p>
          <w:p w:rsidR="00917150" w:rsidRPr="00FE3214" w:rsidRDefault="000939A1" w:rsidP="003404C8">
            <w:r w:rsidRPr="00FE3214">
              <w:rPr>
                <w:b/>
              </w:rPr>
              <w:t>ОГЭ</w:t>
            </w:r>
            <w:r w:rsidRPr="00FE3214">
              <w:t xml:space="preserve"> (резерв) по географии, истории, химии, литературе.</w:t>
            </w:r>
            <w:r w:rsidR="00917150" w:rsidRPr="00FE3214">
              <w:t xml:space="preserve"> </w:t>
            </w:r>
          </w:p>
        </w:tc>
        <w:tc>
          <w:tcPr>
            <w:tcW w:w="2486" w:type="dxa"/>
          </w:tcPr>
          <w:p w:rsidR="00917150" w:rsidRPr="00FE3214" w:rsidRDefault="00917150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2</w:t>
            </w:r>
            <w:r w:rsidR="000939A1" w:rsidRPr="00FE3214">
              <w:rPr>
                <w:b/>
              </w:rPr>
              <w:t>8.06</w:t>
            </w:r>
          </w:p>
        </w:tc>
        <w:tc>
          <w:tcPr>
            <w:tcW w:w="2014" w:type="dxa"/>
          </w:tcPr>
          <w:p w:rsidR="00917150" w:rsidRPr="00FE3214" w:rsidRDefault="00917150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Владимирова Г.В.</w:t>
            </w:r>
          </w:p>
        </w:tc>
      </w:tr>
      <w:tr w:rsidR="00FE3214" w:rsidRPr="00FE3214" w:rsidTr="003404C8">
        <w:tc>
          <w:tcPr>
            <w:tcW w:w="540" w:type="dxa"/>
          </w:tcPr>
          <w:p w:rsidR="000939A1" w:rsidRPr="00FE3214" w:rsidRDefault="000939A1" w:rsidP="003404C8">
            <w:pPr>
              <w:jc w:val="center"/>
            </w:pPr>
          </w:p>
        </w:tc>
        <w:tc>
          <w:tcPr>
            <w:tcW w:w="5400" w:type="dxa"/>
          </w:tcPr>
          <w:p w:rsidR="000939A1" w:rsidRPr="00FE3214" w:rsidRDefault="000939A1" w:rsidP="003404C8">
            <w:r w:rsidRPr="00FE3214">
              <w:rPr>
                <w:b/>
              </w:rPr>
              <w:t xml:space="preserve">ОГЭ </w:t>
            </w:r>
            <w:r w:rsidRPr="00FE3214">
              <w:t xml:space="preserve">(резерв) по иностранному языку </w:t>
            </w:r>
          </w:p>
        </w:tc>
        <w:tc>
          <w:tcPr>
            <w:tcW w:w="2486" w:type="dxa"/>
          </w:tcPr>
          <w:p w:rsidR="000939A1" w:rsidRPr="00FE3214" w:rsidRDefault="000939A1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29.06</w:t>
            </w:r>
          </w:p>
        </w:tc>
        <w:tc>
          <w:tcPr>
            <w:tcW w:w="2014" w:type="dxa"/>
          </w:tcPr>
          <w:p w:rsidR="000939A1" w:rsidRPr="00FE3214" w:rsidRDefault="000939A1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Владимирова Г.В.</w:t>
            </w:r>
          </w:p>
        </w:tc>
      </w:tr>
      <w:tr w:rsidR="00FE3214" w:rsidRPr="00FE3214" w:rsidTr="003404C8">
        <w:tc>
          <w:tcPr>
            <w:tcW w:w="540" w:type="dxa"/>
          </w:tcPr>
          <w:p w:rsidR="000939A1" w:rsidRPr="00FE3214" w:rsidRDefault="000939A1" w:rsidP="003404C8">
            <w:pPr>
              <w:jc w:val="center"/>
            </w:pPr>
          </w:p>
        </w:tc>
        <w:tc>
          <w:tcPr>
            <w:tcW w:w="5400" w:type="dxa"/>
          </w:tcPr>
          <w:p w:rsidR="000939A1" w:rsidRPr="00FE3214" w:rsidRDefault="000939A1" w:rsidP="003404C8">
            <w:pPr>
              <w:rPr>
                <w:b/>
              </w:rPr>
            </w:pPr>
            <w:r w:rsidRPr="00FE3214">
              <w:rPr>
                <w:b/>
              </w:rPr>
              <w:t>ЕГЭ резерв по всем предметам</w:t>
            </w:r>
          </w:p>
          <w:p w:rsidR="000939A1" w:rsidRPr="00FE3214" w:rsidRDefault="000939A1" w:rsidP="003404C8">
            <w:pPr>
              <w:rPr>
                <w:b/>
              </w:rPr>
            </w:pPr>
            <w:r w:rsidRPr="00FE3214">
              <w:rPr>
                <w:b/>
              </w:rPr>
              <w:t>ОГЭ резерв по всем предметам</w:t>
            </w:r>
          </w:p>
          <w:p w:rsidR="000939A1" w:rsidRPr="00FE3214" w:rsidRDefault="000939A1" w:rsidP="003404C8">
            <w:pPr>
              <w:rPr>
                <w:b/>
              </w:rPr>
            </w:pPr>
          </w:p>
        </w:tc>
        <w:tc>
          <w:tcPr>
            <w:tcW w:w="2486" w:type="dxa"/>
          </w:tcPr>
          <w:p w:rsidR="000939A1" w:rsidRPr="00FE3214" w:rsidRDefault="000939A1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01.07</w:t>
            </w:r>
          </w:p>
        </w:tc>
        <w:tc>
          <w:tcPr>
            <w:tcW w:w="2014" w:type="dxa"/>
          </w:tcPr>
          <w:p w:rsidR="000939A1" w:rsidRPr="00FE3214" w:rsidRDefault="005316DD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Владимирова Г.В.</w:t>
            </w:r>
          </w:p>
        </w:tc>
      </w:tr>
      <w:tr w:rsidR="00917150" w:rsidRPr="00917150" w:rsidTr="003404C8">
        <w:tc>
          <w:tcPr>
            <w:tcW w:w="540" w:type="dxa"/>
          </w:tcPr>
          <w:p w:rsidR="00917150" w:rsidRPr="00917150" w:rsidRDefault="00917150" w:rsidP="003404C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917150" w:rsidRPr="00A46A2A" w:rsidRDefault="00917150" w:rsidP="003404C8">
            <w:pPr>
              <w:rPr>
                <w:b/>
              </w:rPr>
            </w:pPr>
            <w:r w:rsidRPr="00A46A2A">
              <w:rPr>
                <w:b/>
              </w:rPr>
              <w:t>Проверка лагерей с дневным пребыванием</w:t>
            </w:r>
          </w:p>
        </w:tc>
        <w:tc>
          <w:tcPr>
            <w:tcW w:w="2486" w:type="dxa"/>
          </w:tcPr>
          <w:p w:rsidR="00917150" w:rsidRPr="00A46A2A" w:rsidRDefault="00917150" w:rsidP="003404C8">
            <w:pPr>
              <w:jc w:val="center"/>
              <w:rPr>
                <w:b/>
              </w:rPr>
            </w:pPr>
            <w:r w:rsidRPr="00A46A2A">
              <w:rPr>
                <w:b/>
              </w:rPr>
              <w:t>(график будет направлен дополнительно)</w:t>
            </w:r>
          </w:p>
        </w:tc>
        <w:tc>
          <w:tcPr>
            <w:tcW w:w="2014" w:type="dxa"/>
          </w:tcPr>
          <w:p w:rsidR="00917150" w:rsidRPr="00A46A2A" w:rsidRDefault="00917150" w:rsidP="003404C8">
            <w:pPr>
              <w:jc w:val="center"/>
              <w:rPr>
                <w:b/>
              </w:rPr>
            </w:pPr>
            <w:proofErr w:type="spellStart"/>
            <w:r w:rsidRPr="00A46A2A">
              <w:rPr>
                <w:b/>
              </w:rPr>
              <w:t>Цаплева</w:t>
            </w:r>
            <w:proofErr w:type="spellEnd"/>
            <w:r w:rsidRPr="00A46A2A">
              <w:rPr>
                <w:b/>
              </w:rPr>
              <w:t xml:space="preserve"> К.С.</w:t>
            </w:r>
          </w:p>
        </w:tc>
      </w:tr>
      <w:tr w:rsidR="00917150" w:rsidRPr="00917150" w:rsidTr="003404C8">
        <w:tc>
          <w:tcPr>
            <w:tcW w:w="540" w:type="dxa"/>
          </w:tcPr>
          <w:p w:rsidR="00917150" w:rsidRPr="00917150" w:rsidRDefault="00917150" w:rsidP="003404C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917150" w:rsidRPr="00AB4CFA" w:rsidRDefault="00917150" w:rsidP="00AE7A7C">
            <w:r w:rsidRPr="00AB4CFA">
              <w:rPr>
                <w:b/>
              </w:rPr>
              <w:t>Мониторинг работы</w:t>
            </w:r>
            <w:r w:rsidRPr="00AB4CFA">
              <w:t xml:space="preserve"> кадетских и спортивн</w:t>
            </w:r>
            <w:r w:rsidR="00AE7A7C">
              <w:t>ых</w:t>
            </w:r>
            <w:r w:rsidRPr="00AB4CFA">
              <w:t xml:space="preserve"> класс</w:t>
            </w:r>
            <w:r w:rsidR="00AE7A7C">
              <w:t>ов</w:t>
            </w:r>
            <w:r w:rsidRPr="00AB4CFA">
              <w:t xml:space="preserve"> (форма мониторинга в приказе </w:t>
            </w:r>
            <w:r w:rsidR="005625E5">
              <w:t xml:space="preserve">                           </w:t>
            </w:r>
            <w:r w:rsidR="00AB4CFA" w:rsidRPr="00AB4CFA">
              <w:t>от 28 августа 2018 года № 239</w:t>
            </w:r>
            <w:r w:rsidRPr="00AB4CFA">
              <w:t>)</w:t>
            </w:r>
          </w:p>
        </w:tc>
        <w:tc>
          <w:tcPr>
            <w:tcW w:w="2486" w:type="dxa"/>
          </w:tcPr>
          <w:p w:rsidR="00917150" w:rsidRPr="00EE378B" w:rsidRDefault="003404C8" w:rsidP="003404C8">
            <w:pPr>
              <w:jc w:val="center"/>
              <w:rPr>
                <w:b/>
              </w:rPr>
            </w:pPr>
            <w:r w:rsidRPr="00EE378B">
              <w:rPr>
                <w:b/>
              </w:rPr>
              <w:t>д</w:t>
            </w:r>
            <w:r w:rsidR="00AB4CFA" w:rsidRPr="00EE378B">
              <w:rPr>
                <w:b/>
              </w:rPr>
              <w:t>о 15 июня</w:t>
            </w:r>
          </w:p>
          <w:p w:rsidR="00D57B22" w:rsidRPr="00AB4CFA" w:rsidRDefault="00D57B22" w:rsidP="003404C8">
            <w:pPr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917150" w:rsidRPr="00AB4CFA" w:rsidRDefault="00917150" w:rsidP="003404C8">
            <w:pPr>
              <w:ind w:firstLine="108"/>
              <w:jc w:val="center"/>
              <w:rPr>
                <w:b/>
              </w:rPr>
            </w:pPr>
            <w:proofErr w:type="spellStart"/>
            <w:r w:rsidRPr="00AB4CFA">
              <w:rPr>
                <w:b/>
              </w:rPr>
              <w:t>Меньшакова</w:t>
            </w:r>
            <w:proofErr w:type="spellEnd"/>
            <w:r w:rsidRPr="00AB4CFA">
              <w:rPr>
                <w:b/>
              </w:rPr>
              <w:t xml:space="preserve"> Г.М.</w:t>
            </w:r>
          </w:p>
        </w:tc>
      </w:tr>
      <w:tr w:rsidR="00917150" w:rsidRPr="00917150" w:rsidTr="003404C8">
        <w:tc>
          <w:tcPr>
            <w:tcW w:w="540" w:type="dxa"/>
          </w:tcPr>
          <w:p w:rsidR="00917150" w:rsidRPr="00917150" w:rsidRDefault="00917150" w:rsidP="003404C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917150" w:rsidRPr="00917150" w:rsidRDefault="00917150" w:rsidP="003404C8">
            <w:pPr>
              <w:rPr>
                <w:b/>
              </w:rPr>
            </w:pPr>
            <w:r w:rsidRPr="00917150">
              <w:rPr>
                <w:b/>
              </w:rPr>
              <w:t>Выпускные балы в школах</w:t>
            </w:r>
          </w:p>
        </w:tc>
        <w:tc>
          <w:tcPr>
            <w:tcW w:w="2486" w:type="dxa"/>
          </w:tcPr>
          <w:p w:rsidR="00917150" w:rsidRPr="00917150" w:rsidRDefault="00917150" w:rsidP="00917150">
            <w:pPr>
              <w:jc w:val="center"/>
              <w:rPr>
                <w:b/>
              </w:rPr>
            </w:pPr>
            <w:r w:rsidRPr="00917150">
              <w:rPr>
                <w:b/>
              </w:rPr>
              <w:t>14.06</w:t>
            </w:r>
            <w:r w:rsidR="005625E5">
              <w:rPr>
                <w:b/>
              </w:rPr>
              <w:t xml:space="preserve"> </w:t>
            </w:r>
            <w:r w:rsidRPr="00917150">
              <w:rPr>
                <w:b/>
              </w:rPr>
              <w:t>-</w:t>
            </w:r>
            <w:r w:rsidR="005625E5">
              <w:rPr>
                <w:b/>
              </w:rPr>
              <w:t xml:space="preserve"> </w:t>
            </w:r>
            <w:r w:rsidRPr="00917150">
              <w:rPr>
                <w:b/>
              </w:rPr>
              <w:t>23.06</w:t>
            </w:r>
          </w:p>
        </w:tc>
        <w:tc>
          <w:tcPr>
            <w:tcW w:w="2014" w:type="dxa"/>
          </w:tcPr>
          <w:p w:rsidR="00917150" w:rsidRPr="00917150" w:rsidRDefault="00917150" w:rsidP="003404C8">
            <w:pPr>
              <w:ind w:firstLine="108"/>
              <w:jc w:val="center"/>
              <w:rPr>
                <w:b/>
              </w:rPr>
            </w:pPr>
            <w:r w:rsidRPr="00917150">
              <w:rPr>
                <w:b/>
              </w:rPr>
              <w:t>Руководители ОУ</w:t>
            </w:r>
          </w:p>
        </w:tc>
      </w:tr>
      <w:tr w:rsidR="00917150" w:rsidRPr="00917150" w:rsidTr="003404C8">
        <w:tc>
          <w:tcPr>
            <w:tcW w:w="540" w:type="dxa"/>
          </w:tcPr>
          <w:p w:rsidR="00917150" w:rsidRPr="00917150" w:rsidRDefault="00917150" w:rsidP="003404C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917150" w:rsidRPr="003404C8" w:rsidRDefault="00917150" w:rsidP="003404C8">
            <w:pPr>
              <w:rPr>
                <w:color w:val="000000" w:themeColor="text1"/>
              </w:rPr>
            </w:pPr>
            <w:r w:rsidRPr="003404C8">
              <w:rPr>
                <w:b/>
                <w:color w:val="000000" w:themeColor="text1"/>
              </w:rPr>
              <w:t>Прием наградных материалов от ОО района</w:t>
            </w:r>
            <w:r w:rsidRPr="003404C8">
              <w:rPr>
                <w:color w:val="000000" w:themeColor="text1"/>
              </w:rPr>
              <w:t xml:space="preserve"> (Почетная грамота Управления образования администрации МО «</w:t>
            </w:r>
            <w:proofErr w:type="spellStart"/>
            <w:r w:rsidRPr="003404C8">
              <w:rPr>
                <w:color w:val="000000" w:themeColor="text1"/>
              </w:rPr>
              <w:t>Устьянский</w:t>
            </w:r>
            <w:proofErr w:type="spellEnd"/>
            <w:r w:rsidRPr="003404C8">
              <w:rPr>
                <w:color w:val="000000" w:themeColor="text1"/>
              </w:rPr>
              <w:t xml:space="preserve"> муниципальный район» и Почетная грамота главы МО «</w:t>
            </w:r>
            <w:proofErr w:type="spellStart"/>
            <w:r w:rsidRPr="003404C8">
              <w:rPr>
                <w:color w:val="000000" w:themeColor="text1"/>
              </w:rPr>
              <w:t>Устьянский</w:t>
            </w:r>
            <w:proofErr w:type="spellEnd"/>
            <w:r w:rsidRPr="003404C8">
              <w:rPr>
                <w:color w:val="000000" w:themeColor="text1"/>
              </w:rPr>
              <w:t xml:space="preserve"> муниципальный район»)</w:t>
            </w:r>
          </w:p>
        </w:tc>
        <w:tc>
          <w:tcPr>
            <w:tcW w:w="2486" w:type="dxa"/>
          </w:tcPr>
          <w:p w:rsidR="00917150" w:rsidRPr="003404C8" w:rsidRDefault="00EE378B" w:rsidP="00EE378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о 15</w:t>
            </w:r>
            <w:r w:rsidR="00917150" w:rsidRPr="003404C8">
              <w:rPr>
                <w:b/>
                <w:color w:val="000000" w:themeColor="text1"/>
              </w:rPr>
              <w:t>.06</w:t>
            </w:r>
          </w:p>
        </w:tc>
        <w:tc>
          <w:tcPr>
            <w:tcW w:w="2014" w:type="dxa"/>
          </w:tcPr>
          <w:p w:rsidR="00917150" w:rsidRPr="003404C8" w:rsidRDefault="00917150" w:rsidP="00EE378B">
            <w:pPr>
              <w:jc w:val="center"/>
              <w:rPr>
                <w:b/>
                <w:color w:val="000000" w:themeColor="text1"/>
              </w:rPr>
            </w:pPr>
            <w:r w:rsidRPr="003404C8">
              <w:rPr>
                <w:b/>
                <w:color w:val="000000" w:themeColor="text1"/>
              </w:rPr>
              <w:t>Романова О.И.</w:t>
            </w:r>
          </w:p>
        </w:tc>
      </w:tr>
      <w:tr w:rsidR="00917150" w:rsidRPr="00917150" w:rsidTr="003404C8">
        <w:tc>
          <w:tcPr>
            <w:tcW w:w="540" w:type="dxa"/>
          </w:tcPr>
          <w:p w:rsidR="00917150" w:rsidRPr="00917150" w:rsidRDefault="00917150" w:rsidP="003404C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917150" w:rsidRPr="003404C8" w:rsidRDefault="00917150" w:rsidP="003404C8">
            <w:pPr>
              <w:rPr>
                <w:color w:val="000000" w:themeColor="text1"/>
              </w:rPr>
            </w:pPr>
            <w:r w:rsidRPr="003404C8">
              <w:rPr>
                <w:b/>
                <w:color w:val="000000" w:themeColor="text1"/>
              </w:rPr>
              <w:t>Заседание комиссии по рассмотрению наградных материалов</w:t>
            </w:r>
            <w:r w:rsidRPr="003404C8">
              <w:rPr>
                <w:color w:val="000000" w:themeColor="text1"/>
              </w:rPr>
              <w:t xml:space="preserve"> </w:t>
            </w:r>
          </w:p>
        </w:tc>
        <w:tc>
          <w:tcPr>
            <w:tcW w:w="2486" w:type="dxa"/>
          </w:tcPr>
          <w:p w:rsidR="00917150" w:rsidRPr="003404C8" w:rsidRDefault="005625E5" w:rsidP="003404C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  <w:r w:rsidR="00917150" w:rsidRPr="003404C8">
              <w:rPr>
                <w:b/>
                <w:color w:val="000000" w:themeColor="text1"/>
              </w:rPr>
              <w:t>.06</w:t>
            </w:r>
          </w:p>
          <w:p w:rsidR="00917150" w:rsidRPr="003404C8" w:rsidRDefault="00917150" w:rsidP="003404C8">
            <w:pPr>
              <w:jc w:val="center"/>
              <w:rPr>
                <w:b/>
                <w:color w:val="000000" w:themeColor="text1"/>
              </w:rPr>
            </w:pPr>
            <w:r w:rsidRPr="003404C8">
              <w:rPr>
                <w:b/>
                <w:color w:val="000000" w:themeColor="text1"/>
              </w:rPr>
              <w:t>10.00</w:t>
            </w:r>
            <w:r w:rsidR="003404C8">
              <w:rPr>
                <w:b/>
                <w:color w:val="000000" w:themeColor="text1"/>
              </w:rPr>
              <w:t xml:space="preserve">    </w:t>
            </w:r>
            <w:r w:rsidRPr="003404C8">
              <w:rPr>
                <w:b/>
                <w:color w:val="000000" w:themeColor="text1"/>
              </w:rPr>
              <w:t>УО</w:t>
            </w:r>
          </w:p>
        </w:tc>
        <w:tc>
          <w:tcPr>
            <w:tcW w:w="2014" w:type="dxa"/>
          </w:tcPr>
          <w:p w:rsidR="00917150" w:rsidRPr="003404C8" w:rsidRDefault="00917150" w:rsidP="005625E5">
            <w:pPr>
              <w:jc w:val="center"/>
              <w:rPr>
                <w:b/>
                <w:color w:val="000000" w:themeColor="text1"/>
              </w:rPr>
            </w:pPr>
            <w:r w:rsidRPr="003404C8">
              <w:rPr>
                <w:b/>
                <w:color w:val="000000" w:themeColor="text1"/>
              </w:rPr>
              <w:t>Романова О.И.</w:t>
            </w:r>
          </w:p>
        </w:tc>
      </w:tr>
      <w:tr w:rsidR="00917150" w:rsidRPr="00917150" w:rsidTr="003404C8">
        <w:tc>
          <w:tcPr>
            <w:tcW w:w="540" w:type="dxa"/>
          </w:tcPr>
          <w:p w:rsidR="00917150" w:rsidRPr="00917150" w:rsidRDefault="00917150" w:rsidP="003404C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917150" w:rsidRPr="003404C8" w:rsidRDefault="00917150" w:rsidP="003404C8">
            <w:pPr>
              <w:rPr>
                <w:b/>
                <w:color w:val="000000" w:themeColor="text1"/>
              </w:rPr>
            </w:pPr>
            <w:r w:rsidRPr="003404C8">
              <w:rPr>
                <w:b/>
                <w:color w:val="000000" w:themeColor="text1"/>
              </w:rPr>
              <w:t xml:space="preserve">Заседание комиссии по оплате труда руководителей ОО </w:t>
            </w:r>
            <w:r w:rsidRPr="003404C8">
              <w:rPr>
                <w:color w:val="000000" w:themeColor="text1"/>
              </w:rPr>
              <w:t>(при наличии ходатайств)</w:t>
            </w:r>
          </w:p>
        </w:tc>
        <w:tc>
          <w:tcPr>
            <w:tcW w:w="2486" w:type="dxa"/>
          </w:tcPr>
          <w:p w:rsidR="00917150" w:rsidRPr="003404C8" w:rsidRDefault="005625E5" w:rsidP="003404C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  <w:r w:rsidR="00917150" w:rsidRPr="003404C8">
              <w:rPr>
                <w:b/>
                <w:color w:val="000000" w:themeColor="text1"/>
              </w:rPr>
              <w:t>.06</w:t>
            </w:r>
          </w:p>
          <w:p w:rsidR="00917150" w:rsidRPr="003404C8" w:rsidRDefault="005625E5" w:rsidP="003404C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  <w:r w:rsidR="00917150" w:rsidRPr="003404C8">
              <w:rPr>
                <w:b/>
                <w:color w:val="000000" w:themeColor="text1"/>
              </w:rPr>
              <w:t>.00      УО</w:t>
            </w:r>
          </w:p>
        </w:tc>
        <w:tc>
          <w:tcPr>
            <w:tcW w:w="2014" w:type="dxa"/>
          </w:tcPr>
          <w:p w:rsidR="00917150" w:rsidRPr="003404C8" w:rsidRDefault="00917150" w:rsidP="005625E5">
            <w:pPr>
              <w:jc w:val="center"/>
              <w:rPr>
                <w:b/>
                <w:color w:val="000000" w:themeColor="text1"/>
              </w:rPr>
            </w:pPr>
            <w:r w:rsidRPr="003404C8">
              <w:rPr>
                <w:b/>
                <w:color w:val="000000" w:themeColor="text1"/>
              </w:rPr>
              <w:t>Сухоруков Н.А.</w:t>
            </w:r>
          </w:p>
        </w:tc>
      </w:tr>
      <w:tr w:rsidR="00917150" w:rsidRPr="00917150" w:rsidTr="003404C8">
        <w:tc>
          <w:tcPr>
            <w:tcW w:w="540" w:type="dxa"/>
          </w:tcPr>
          <w:p w:rsidR="00917150" w:rsidRPr="00917150" w:rsidRDefault="00917150" w:rsidP="003404C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917150" w:rsidRPr="003404C8" w:rsidRDefault="00917150" w:rsidP="003404C8">
            <w:pPr>
              <w:rPr>
                <w:b/>
                <w:color w:val="000000" w:themeColor="text1"/>
              </w:rPr>
            </w:pPr>
            <w:r w:rsidRPr="003404C8">
              <w:rPr>
                <w:b/>
                <w:color w:val="000000" w:themeColor="text1"/>
              </w:rPr>
              <w:t xml:space="preserve">Сбор информации об аттестации педагогических работников ОО района </w:t>
            </w:r>
            <w:r w:rsidR="003404C8">
              <w:rPr>
                <w:b/>
                <w:color w:val="000000" w:themeColor="text1"/>
              </w:rPr>
              <w:t xml:space="preserve">                        </w:t>
            </w:r>
            <w:r w:rsidRPr="003404C8">
              <w:rPr>
                <w:b/>
                <w:color w:val="000000" w:themeColor="text1"/>
              </w:rPr>
              <w:t xml:space="preserve">на СЗД за 2 квартал </w:t>
            </w:r>
            <w:r w:rsidR="003404C8">
              <w:rPr>
                <w:b/>
                <w:color w:val="000000" w:themeColor="text1"/>
              </w:rPr>
              <w:t>2019 г.</w:t>
            </w:r>
          </w:p>
        </w:tc>
        <w:tc>
          <w:tcPr>
            <w:tcW w:w="2486" w:type="dxa"/>
          </w:tcPr>
          <w:p w:rsidR="00917150" w:rsidRPr="003404C8" w:rsidRDefault="003404C8" w:rsidP="00BF37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о 2</w:t>
            </w:r>
            <w:r w:rsidR="00917150" w:rsidRPr="003404C8">
              <w:rPr>
                <w:b/>
                <w:color w:val="000000" w:themeColor="text1"/>
              </w:rPr>
              <w:t>1.06</w:t>
            </w:r>
          </w:p>
        </w:tc>
        <w:tc>
          <w:tcPr>
            <w:tcW w:w="2014" w:type="dxa"/>
          </w:tcPr>
          <w:p w:rsidR="00917150" w:rsidRPr="003404C8" w:rsidRDefault="00917150" w:rsidP="00BF37A3">
            <w:pPr>
              <w:jc w:val="center"/>
              <w:rPr>
                <w:b/>
                <w:color w:val="000000" w:themeColor="text1"/>
              </w:rPr>
            </w:pPr>
            <w:r w:rsidRPr="003404C8">
              <w:rPr>
                <w:b/>
                <w:color w:val="000000" w:themeColor="text1"/>
              </w:rPr>
              <w:t>Романова О.И.</w:t>
            </w:r>
          </w:p>
          <w:p w:rsidR="00917150" w:rsidRPr="003404C8" w:rsidRDefault="00917150" w:rsidP="00BF37A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17150" w:rsidRPr="00917150" w:rsidTr="003404C8">
        <w:tc>
          <w:tcPr>
            <w:tcW w:w="10440" w:type="dxa"/>
            <w:gridSpan w:val="4"/>
          </w:tcPr>
          <w:p w:rsidR="00917150" w:rsidRPr="00917150" w:rsidRDefault="00917150" w:rsidP="003404C8">
            <w:pPr>
              <w:ind w:firstLine="108"/>
              <w:jc w:val="center"/>
              <w:rPr>
                <w:b/>
                <w:bCs/>
                <w:color w:val="FF0000"/>
              </w:rPr>
            </w:pPr>
          </w:p>
          <w:p w:rsidR="00917150" w:rsidRPr="005316DD" w:rsidRDefault="00917150" w:rsidP="003404C8">
            <w:pPr>
              <w:ind w:firstLine="108"/>
              <w:jc w:val="center"/>
              <w:rPr>
                <w:b/>
                <w:bCs/>
              </w:rPr>
            </w:pPr>
            <w:r w:rsidRPr="005316DD">
              <w:rPr>
                <w:b/>
                <w:bCs/>
              </w:rPr>
              <w:t>Годовые отчеты образовательных учреждений</w:t>
            </w:r>
          </w:p>
          <w:p w:rsidR="00917150" w:rsidRPr="00917150" w:rsidRDefault="00917150" w:rsidP="003404C8">
            <w:pPr>
              <w:ind w:firstLine="108"/>
              <w:jc w:val="center"/>
              <w:rPr>
                <w:b/>
                <w:color w:val="FF0000"/>
              </w:rPr>
            </w:pPr>
          </w:p>
        </w:tc>
      </w:tr>
      <w:tr w:rsidR="00917150" w:rsidRPr="00917150" w:rsidTr="003404C8">
        <w:tc>
          <w:tcPr>
            <w:tcW w:w="540" w:type="dxa"/>
          </w:tcPr>
          <w:p w:rsidR="00917150" w:rsidRPr="00917150" w:rsidRDefault="00917150" w:rsidP="003404C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917150" w:rsidRPr="00042606" w:rsidRDefault="00917150" w:rsidP="003404C8">
            <w:pPr>
              <w:rPr>
                <w:b/>
              </w:rPr>
            </w:pPr>
            <w:r w:rsidRPr="00042606">
              <w:rPr>
                <w:b/>
              </w:rPr>
              <w:t>Годовой отчет</w:t>
            </w:r>
          </w:p>
          <w:p w:rsidR="00D57B22" w:rsidRPr="00042606" w:rsidRDefault="00D57B22" w:rsidP="00D57B22">
            <w:r w:rsidRPr="00042606">
              <w:t>Синицкая ООШ (</w:t>
            </w:r>
            <w:r w:rsidR="005F48A1" w:rsidRPr="00042606">
              <w:t>9</w:t>
            </w:r>
            <w:r w:rsidRPr="00042606">
              <w:t>-</w:t>
            </w:r>
            <w:r w:rsidR="005F48A1" w:rsidRPr="00042606">
              <w:t>3</w:t>
            </w:r>
            <w:r w:rsidRPr="00042606">
              <w:t>0)</w:t>
            </w:r>
          </w:p>
          <w:p w:rsidR="00D57B22" w:rsidRPr="00042606" w:rsidRDefault="00D57B22" w:rsidP="005F48A1">
            <w:r w:rsidRPr="00042606">
              <w:t>Алёнушка (1</w:t>
            </w:r>
            <w:r w:rsidR="005F48A1" w:rsidRPr="00042606">
              <w:t>0</w:t>
            </w:r>
            <w:r w:rsidRPr="00042606">
              <w:t>-</w:t>
            </w:r>
            <w:r w:rsidR="005F48A1" w:rsidRPr="00042606">
              <w:t>45</w:t>
            </w:r>
            <w:r w:rsidRPr="00042606">
              <w:t>)</w:t>
            </w:r>
          </w:p>
        </w:tc>
        <w:tc>
          <w:tcPr>
            <w:tcW w:w="2486" w:type="dxa"/>
          </w:tcPr>
          <w:p w:rsidR="00917150" w:rsidRPr="00042606" w:rsidRDefault="00917150" w:rsidP="00D57B22">
            <w:pPr>
              <w:jc w:val="center"/>
              <w:rPr>
                <w:b/>
              </w:rPr>
            </w:pPr>
            <w:r w:rsidRPr="00042606">
              <w:rPr>
                <w:b/>
              </w:rPr>
              <w:t>0</w:t>
            </w:r>
            <w:r w:rsidR="00D57B22" w:rsidRPr="00042606">
              <w:rPr>
                <w:b/>
              </w:rPr>
              <w:t>3</w:t>
            </w:r>
            <w:r w:rsidRPr="00042606">
              <w:rPr>
                <w:b/>
              </w:rPr>
              <w:t>.06</w:t>
            </w:r>
          </w:p>
        </w:tc>
        <w:tc>
          <w:tcPr>
            <w:tcW w:w="2014" w:type="dxa"/>
          </w:tcPr>
          <w:p w:rsidR="00917150" w:rsidRPr="00AE7A7C" w:rsidRDefault="00D57B22" w:rsidP="003404C8">
            <w:pPr>
              <w:jc w:val="center"/>
              <w:rPr>
                <w:b/>
              </w:rPr>
            </w:pPr>
            <w:r w:rsidRPr="00AE7A7C">
              <w:rPr>
                <w:b/>
              </w:rPr>
              <w:t xml:space="preserve">Сухоруков </w:t>
            </w:r>
            <w:r w:rsidR="00917150" w:rsidRPr="00AE7A7C">
              <w:rPr>
                <w:b/>
              </w:rPr>
              <w:t>Н.А.</w:t>
            </w:r>
          </w:p>
        </w:tc>
      </w:tr>
      <w:tr w:rsidR="00917150" w:rsidRPr="00917150" w:rsidTr="003404C8">
        <w:tc>
          <w:tcPr>
            <w:tcW w:w="540" w:type="dxa"/>
          </w:tcPr>
          <w:p w:rsidR="00917150" w:rsidRPr="00917150" w:rsidRDefault="00917150" w:rsidP="003404C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917150" w:rsidRPr="00042606" w:rsidRDefault="00917150" w:rsidP="003404C8">
            <w:pPr>
              <w:rPr>
                <w:b/>
              </w:rPr>
            </w:pPr>
            <w:r w:rsidRPr="00042606">
              <w:rPr>
                <w:b/>
              </w:rPr>
              <w:t xml:space="preserve">Годовой отчет  </w:t>
            </w:r>
          </w:p>
          <w:p w:rsidR="00917150" w:rsidRPr="00042606" w:rsidRDefault="00917150" w:rsidP="003404C8">
            <w:proofErr w:type="spellStart"/>
            <w:r w:rsidRPr="00042606">
              <w:t>Илезская</w:t>
            </w:r>
            <w:proofErr w:type="spellEnd"/>
            <w:r w:rsidRPr="00042606">
              <w:t xml:space="preserve"> СОШ (1</w:t>
            </w:r>
            <w:r w:rsidR="005F48A1" w:rsidRPr="00042606">
              <w:t>0</w:t>
            </w:r>
            <w:r w:rsidRPr="00042606">
              <w:t>-00)</w:t>
            </w:r>
          </w:p>
          <w:p w:rsidR="00917150" w:rsidRPr="00042606" w:rsidRDefault="00917150" w:rsidP="005F48A1">
            <w:proofErr w:type="spellStart"/>
            <w:r w:rsidRPr="00042606">
              <w:t>Малодорская</w:t>
            </w:r>
            <w:proofErr w:type="spellEnd"/>
            <w:r w:rsidRPr="00042606">
              <w:t xml:space="preserve"> СОШ (1</w:t>
            </w:r>
            <w:r w:rsidR="005F48A1" w:rsidRPr="00042606">
              <w:t>2</w:t>
            </w:r>
            <w:r w:rsidRPr="00042606">
              <w:t>-00)</w:t>
            </w:r>
          </w:p>
        </w:tc>
        <w:tc>
          <w:tcPr>
            <w:tcW w:w="2486" w:type="dxa"/>
          </w:tcPr>
          <w:p w:rsidR="00917150" w:rsidRPr="00042606" w:rsidRDefault="00917150" w:rsidP="00D57B22">
            <w:pPr>
              <w:jc w:val="center"/>
              <w:rPr>
                <w:b/>
              </w:rPr>
            </w:pPr>
            <w:r w:rsidRPr="00042606">
              <w:rPr>
                <w:b/>
              </w:rPr>
              <w:t>0</w:t>
            </w:r>
            <w:r w:rsidR="00D57B22" w:rsidRPr="00042606">
              <w:rPr>
                <w:b/>
              </w:rPr>
              <w:t>4</w:t>
            </w:r>
            <w:r w:rsidRPr="00042606">
              <w:rPr>
                <w:b/>
              </w:rPr>
              <w:t>.06</w:t>
            </w:r>
          </w:p>
        </w:tc>
        <w:tc>
          <w:tcPr>
            <w:tcW w:w="2014" w:type="dxa"/>
          </w:tcPr>
          <w:p w:rsidR="00917150" w:rsidRPr="00AE7A7C" w:rsidRDefault="00917150" w:rsidP="003404C8">
            <w:pPr>
              <w:jc w:val="center"/>
              <w:rPr>
                <w:b/>
              </w:rPr>
            </w:pPr>
            <w:r w:rsidRPr="00AE7A7C">
              <w:rPr>
                <w:b/>
              </w:rPr>
              <w:t>Сухоруков Н.А.</w:t>
            </w:r>
          </w:p>
        </w:tc>
      </w:tr>
      <w:tr w:rsidR="00917150" w:rsidRPr="00917150" w:rsidTr="003404C8">
        <w:tc>
          <w:tcPr>
            <w:tcW w:w="540" w:type="dxa"/>
          </w:tcPr>
          <w:p w:rsidR="00917150" w:rsidRPr="00917150" w:rsidRDefault="00917150" w:rsidP="003404C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917150" w:rsidRPr="00042606" w:rsidRDefault="00917150" w:rsidP="003404C8">
            <w:r w:rsidRPr="00042606">
              <w:rPr>
                <w:b/>
              </w:rPr>
              <w:t>Годовой отчет</w:t>
            </w:r>
            <w:r w:rsidRPr="00042606">
              <w:t xml:space="preserve"> </w:t>
            </w:r>
          </w:p>
          <w:p w:rsidR="005F48A1" w:rsidRPr="00042606" w:rsidRDefault="005F48A1" w:rsidP="003404C8">
            <w:proofErr w:type="spellStart"/>
            <w:r w:rsidRPr="00042606">
              <w:t>Березницкая</w:t>
            </w:r>
            <w:proofErr w:type="spellEnd"/>
            <w:r w:rsidRPr="00042606">
              <w:t xml:space="preserve"> ОГ (10-00)</w:t>
            </w:r>
          </w:p>
          <w:p w:rsidR="00917150" w:rsidRPr="00042606" w:rsidRDefault="00D57B22" w:rsidP="005F48A1">
            <w:r w:rsidRPr="00042606">
              <w:t>Ульяновская СОШ (1</w:t>
            </w:r>
            <w:r w:rsidR="005F48A1" w:rsidRPr="00042606">
              <w:t>2</w:t>
            </w:r>
            <w:r w:rsidRPr="00042606">
              <w:t>-00)</w:t>
            </w:r>
          </w:p>
        </w:tc>
        <w:tc>
          <w:tcPr>
            <w:tcW w:w="2486" w:type="dxa"/>
          </w:tcPr>
          <w:p w:rsidR="00917150" w:rsidRPr="00042606" w:rsidRDefault="00D57B22" w:rsidP="003404C8">
            <w:pPr>
              <w:jc w:val="center"/>
              <w:rPr>
                <w:b/>
              </w:rPr>
            </w:pPr>
            <w:r w:rsidRPr="00042606">
              <w:rPr>
                <w:b/>
              </w:rPr>
              <w:t>05</w:t>
            </w:r>
            <w:r w:rsidR="00917150" w:rsidRPr="00042606">
              <w:rPr>
                <w:b/>
              </w:rPr>
              <w:t>.06</w:t>
            </w:r>
          </w:p>
        </w:tc>
        <w:tc>
          <w:tcPr>
            <w:tcW w:w="2014" w:type="dxa"/>
          </w:tcPr>
          <w:p w:rsidR="00917150" w:rsidRPr="00AE7A7C" w:rsidRDefault="00917150" w:rsidP="003404C8">
            <w:pPr>
              <w:jc w:val="center"/>
            </w:pPr>
            <w:r w:rsidRPr="00AE7A7C">
              <w:rPr>
                <w:b/>
              </w:rPr>
              <w:t>Сухоруков Н.А.</w:t>
            </w:r>
          </w:p>
        </w:tc>
      </w:tr>
      <w:tr w:rsidR="00917150" w:rsidRPr="00917150" w:rsidTr="003404C8">
        <w:tc>
          <w:tcPr>
            <w:tcW w:w="540" w:type="dxa"/>
          </w:tcPr>
          <w:p w:rsidR="00917150" w:rsidRPr="00917150" w:rsidRDefault="00917150" w:rsidP="003404C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917150" w:rsidRPr="00042606" w:rsidRDefault="00917150" w:rsidP="003404C8">
            <w:pPr>
              <w:rPr>
                <w:b/>
              </w:rPr>
            </w:pPr>
            <w:r w:rsidRPr="00042606">
              <w:rPr>
                <w:b/>
              </w:rPr>
              <w:t>Годовой отчет</w:t>
            </w:r>
          </w:p>
          <w:p w:rsidR="005F48A1" w:rsidRPr="00042606" w:rsidRDefault="005F48A1" w:rsidP="003404C8">
            <w:r w:rsidRPr="00042606">
              <w:t>Дмитриевская СОШ (9-30)</w:t>
            </w:r>
          </w:p>
          <w:p w:rsidR="00917150" w:rsidRPr="00042606" w:rsidRDefault="00917150" w:rsidP="003404C8">
            <w:proofErr w:type="spellStart"/>
            <w:r w:rsidRPr="00042606">
              <w:t>Киземская</w:t>
            </w:r>
            <w:proofErr w:type="spellEnd"/>
            <w:r w:rsidRPr="00042606">
              <w:t xml:space="preserve"> СОШ (</w:t>
            </w:r>
            <w:r w:rsidR="005F48A1" w:rsidRPr="00042606">
              <w:t>10-45</w:t>
            </w:r>
            <w:r w:rsidRPr="00042606">
              <w:t>)</w:t>
            </w:r>
          </w:p>
          <w:p w:rsidR="00917150" w:rsidRPr="00042606" w:rsidRDefault="00917150" w:rsidP="003404C8">
            <w:proofErr w:type="spellStart"/>
            <w:r w:rsidRPr="00042606">
              <w:t>Лойгинская</w:t>
            </w:r>
            <w:proofErr w:type="spellEnd"/>
            <w:r w:rsidRPr="00042606">
              <w:t xml:space="preserve"> СОШ (1</w:t>
            </w:r>
            <w:r w:rsidR="005F48A1" w:rsidRPr="00042606">
              <w:t>2</w:t>
            </w:r>
            <w:r w:rsidRPr="00042606">
              <w:t xml:space="preserve">-00) </w:t>
            </w:r>
          </w:p>
        </w:tc>
        <w:tc>
          <w:tcPr>
            <w:tcW w:w="2486" w:type="dxa"/>
          </w:tcPr>
          <w:p w:rsidR="00917150" w:rsidRPr="00042606" w:rsidRDefault="005F48A1" w:rsidP="003404C8">
            <w:pPr>
              <w:jc w:val="center"/>
              <w:rPr>
                <w:b/>
              </w:rPr>
            </w:pPr>
            <w:r w:rsidRPr="00042606">
              <w:rPr>
                <w:b/>
              </w:rPr>
              <w:t>07</w:t>
            </w:r>
            <w:r w:rsidR="00917150" w:rsidRPr="00042606">
              <w:rPr>
                <w:b/>
              </w:rPr>
              <w:t>.06</w:t>
            </w:r>
          </w:p>
        </w:tc>
        <w:tc>
          <w:tcPr>
            <w:tcW w:w="2014" w:type="dxa"/>
          </w:tcPr>
          <w:p w:rsidR="00917150" w:rsidRPr="00AE7A7C" w:rsidRDefault="00917150" w:rsidP="003404C8">
            <w:pPr>
              <w:jc w:val="center"/>
            </w:pPr>
            <w:r w:rsidRPr="00AE7A7C">
              <w:rPr>
                <w:b/>
              </w:rPr>
              <w:t>Сухоруков Н.А.</w:t>
            </w:r>
          </w:p>
        </w:tc>
      </w:tr>
      <w:tr w:rsidR="005F48A1" w:rsidRPr="00917150" w:rsidTr="003404C8">
        <w:tc>
          <w:tcPr>
            <w:tcW w:w="540" w:type="dxa"/>
          </w:tcPr>
          <w:p w:rsidR="005F48A1" w:rsidRPr="00917150" w:rsidRDefault="005F48A1" w:rsidP="003404C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5F48A1" w:rsidRPr="00042606" w:rsidRDefault="005F48A1" w:rsidP="003404C8">
            <w:pPr>
              <w:rPr>
                <w:b/>
              </w:rPr>
            </w:pPr>
            <w:r w:rsidRPr="00042606">
              <w:rPr>
                <w:b/>
              </w:rPr>
              <w:t>Годовой отчет</w:t>
            </w:r>
          </w:p>
          <w:p w:rsidR="005F48A1" w:rsidRPr="00042606" w:rsidRDefault="005F48A1" w:rsidP="003404C8">
            <w:proofErr w:type="spellStart"/>
            <w:r w:rsidRPr="00042606">
              <w:t>Бестужевская</w:t>
            </w:r>
            <w:proofErr w:type="spellEnd"/>
            <w:r w:rsidRPr="00042606">
              <w:t xml:space="preserve"> СОШ (</w:t>
            </w:r>
            <w:r w:rsidR="00042606" w:rsidRPr="00042606">
              <w:t>10-00</w:t>
            </w:r>
            <w:r w:rsidRPr="00042606">
              <w:t>)</w:t>
            </w:r>
          </w:p>
          <w:p w:rsidR="005F48A1" w:rsidRPr="00042606" w:rsidRDefault="005F48A1" w:rsidP="003404C8">
            <w:pPr>
              <w:rPr>
                <w:b/>
              </w:rPr>
            </w:pPr>
            <w:r w:rsidRPr="00042606">
              <w:t>ОСОШ №</w:t>
            </w:r>
            <w:r w:rsidR="003404C8" w:rsidRPr="00042606">
              <w:t xml:space="preserve"> </w:t>
            </w:r>
            <w:r w:rsidRPr="00042606">
              <w:t>2 (14-00)</w:t>
            </w:r>
          </w:p>
        </w:tc>
        <w:tc>
          <w:tcPr>
            <w:tcW w:w="2486" w:type="dxa"/>
          </w:tcPr>
          <w:p w:rsidR="005F48A1" w:rsidRPr="00042606" w:rsidRDefault="005F48A1" w:rsidP="003404C8">
            <w:pPr>
              <w:jc w:val="center"/>
              <w:rPr>
                <w:b/>
              </w:rPr>
            </w:pPr>
            <w:r w:rsidRPr="00042606">
              <w:rPr>
                <w:b/>
              </w:rPr>
              <w:t>10.06</w:t>
            </w:r>
          </w:p>
        </w:tc>
        <w:tc>
          <w:tcPr>
            <w:tcW w:w="2014" w:type="dxa"/>
          </w:tcPr>
          <w:p w:rsidR="005F48A1" w:rsidRPr="00AE7A7C" w:rsidRDefault="005F48A1" w:rsidP="003404C8">
            <w:pPr>
              <w:jc w:val="center"/>
              <w:rPr>
                <w:b/>
              </w:rPr>
            </w:pPr>
            <w:r w:rsidRPr="005F48A1">
              <w:rPr>
                <w:b/>
              </w:rPr>
              <w:t>Сухоруков Н.А.</w:t>
            </w:r>
          </w:p>
        </w:tc>
      </w:tr>
      <w:tr w:rsidR="00917150" w:rsidRPr="00917150" w:rsidTr="003404C8">
        <w:tc>
          <w:tcPr>
            <w:tcW w:w="540" w:type="dxa"/>
          </w:tcPr>
          <w:p w:rsidR="00917150" w:rsidRPr="00917150" w:rsidRDefault="00917150" w:rsidP="003404C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917150" w:rsidRPr="00042606" w:rsidRDefault="00917150" w:rsidP="003404C8">
            <w:pPr>
              <w:rPr>
                <w:b/>
              </w:rPr>
            </w:pPr>
            <w:r w:rsidRPr="00042606">
              <w:rPr>
                <w:b/>
              </w:rPr>
              <w:t xml:space="preserve">Годовой отчет </w:t>
            </w:r>
          </w:p>
          <w:p w:rsidR="005F48A1" w:rsidRPr="00042606" w:rsidRDefault="005F48A1" w:rsidP="003404C8">
            <w:proofErr w:type="spellStart"/>
            <w:r w:rsidRPr="00042606">
              <w:t>Строевская</w:t>
            </w:r>
            <w:proofErr w:type="spellEnd"/>
            <w:r w:rsidRPr="00042606">
              <w:t xml:space="preserve"> (</w:t>
            </w:r>
            <w:r w:rsidR="00042606" w:rsidRPr="00042606">
              <w:t>10-00</w:t>
            </w:r>
            <w:r w:rsidRPr="00042606">
              <w:t>)</w:t>
            </w:r>
          </w:p>
          <w:p w:rsidR="00917150" w:rsidRPr="00042606" w:rsidRDefault="005F48A1" w:rsidP="005F48A1">
            <w:r w:rsidRPr="00042606">
              <w:t>ОСОШ №</w:t>
            </w:r>
            <w:r w:rsidR="003404C8" w:rsidRPr="00042606">
              <w:t xml:space="preserve"> </w:t>
            </w:r>
            <w:r w:rsidRPr="00042606">
              <w:t>1 (14-00)</w:t>
            </w:r>
          </w:p>
        </w:tc>
        <w:tc>
          <w:tcPr>
            <w:tcW w:w="2486" w:type="dxa"/>
          </w:tcPr>
          <w:p w:rsidR="00917150" w:rsidRPr="00042606" w:rsidRDefault="00917150" w:rsidP="005F48A1">
            <w:pPr>
              <w:jc w:val="center"/>
              <w:rPr>
                <w:b/>
              </w:rPr>
            </w:pPr>
            <w:r w:rsidRPr="00042606">
              <w:rPr>
                <w:b/>
              </w:rPr>
              <w:t>1</w:t>
            </w:r>
            <w:r w:rsidR="005F48A1" w:rsidRPr="00042606">
              <w:rPr>
                <w:b/>
              </w:rPr>
              <w:t>3</w:t>
            </w:r>
            <w:r w:rsidRPr="00042606">
              <w:rPr>
                <w:b/>
              </w:rPr>
              <w:t>.06</w:t>
            </w:r>
          </w:p>
        </w:tc>
        <w:tc>
          <w:tcPr>
            <w:tcW w:w="2014" w:type="dxa"/>
          </w:tcPr>
          <w:p w:rsidR="00917150" w:rsidRPr="00AE7A7C" w:rsidRDefault="00917150" w:rsidP="003404C8">
            <w:pPr>
              <w:jc w:val="center"/>
            </w:pPr>
            <w:r w:rsidRPr="00AE7A7C">
              <w:rPr>
                <w:b/>
              </w:rPr>
              <w:t>Сухоруков Н.А.</w:t>
            </w:r>
          </w:p>
        </w:tc>
      </w:tr>
      <w:tr w:rsidR="00EF7EA7" w:rsidRPr="00917150" w:rsidTr="003404C8">
        <w:tc>
          <w:tcPr>
            <w:tcW w:w="540" w:type="dxa"/>
          </w:tcPr>
          <w:p w:rsidR="00EF7EA7" w:rsidRPr="00917150" w:rsidRDefault="00EF7EA7" w:rsidP="003404C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EF7EA7" w:rsidRDefault="00EF7EA7" w:rsidP="003404C8">
            <w:pPr>
              <w:rPr>
                <w:b/>
              </w:rPr>
            </w:pPr>
            <w:r w:rsidRPr="00EF7EA7">
              <w:rPr>
                <w:b/>
              </w:rPr>
              <w:t>Годовой отчет</w:t>
            </w:r>
          </w:p>
          <w:p w:rsidR="00EF7EA7" w:rsidRPr="00EF7EA7" w:rsidRDefault="00EF7EA7" w:rsidP="003404C8">
            <w:r w:rsidRPr="00EF7EA7">
              <w:t>М-</w:t>
            </w:r>
            <w:proofErr w:type="spellStart"/>
            <w:r w:rsidRPr="00EF7EA7">
              <w:t>Монтессори</w:t>
            </w:r>
            <w:proofErr w:type="spellEnd"/>
            <w:r>
              <w:t xml:space="preserve"> (9-00)</w:t>
            </w:r>
          </w:p>
        </w:tc>
        <w:tc>
          <w:tcPr>
            <w:tcW w:w="2486" w:type="dxa"/>
          </w:tcPr>
          <w:p w:rsidR="00EF7EA7" w:rsidRPr="00042606" w:rsidRDefault="00EF7EA7" w:rsidP="005F48A1">
            <w:pPr>
              <w:jc w:val="center"/>
              <w:rPr>
                <w:b/>
              </w:rPr>
            </w:pPr>
            <w:r>
              <w:rPr>
                <w:b/>
              </w:rPr>
              <w:t>14.06</w:t>
            </w:r>
          </w:p>
        </w:tc>
        <w:tc>
          <w:tcPr>
            <w:tcW w:w="2014" w:type="dxa"/>
          </w:tcPr>
          <w:p w:rsidR="00EF7EA7" w:rsidRPr="00AE7A7C" w:rsidRDefault="00EF7EA7" w:rsidP="003404C8">
            <w:pPr>
              <w:jc w:val="center"/>
              <w:rPr>
                <w:b/>
              </w:rPr>
            </w:pPr>
            <w:r w:rsidRPr="00EF7EA7">
              <w:rPr>
                <w:b/>
              </w:rPr>
              <w:t>Сухоруков Н.А.</w:t>
            </w:r>
            <w:bookmarkStart w:id="0" w:name="_GoBack"/>
            <w:bookmarkEnd w:id="0"/>
          </w:p>
        </w:tc>
      </w:tr>
      <w:tr w:rsidR="005F48A1" w:rsidRPr="00917150" w:rsidTr="003404C8">
        <w:tc>
          <w:tcPr>
            <w:tcW w:w="540" w:type="dxa"/>
          </w:tcPr>
          <w:p w:rsidR="005F48A1" w:rsidRPr="00917150" w:rsidRDefault="005F48A1" w:rsidP="003404C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5F48A1" w:rsidRPr="00042606" w:rsidRDefault="005F48A1" w:rsidP="003404C8">
            <w:pPr>
              <w:rPr>
                <w:b/>
              </w:rPr>
            </w:pPr>
            <w:r w:rsidRPr="00042606">
              <w:rPr>
                <w:b/>
              </w:rPr>
              <w:t>Годовой отчет</w:t>
            </w:r>
          </w:p>
          <w:p w:rsidR="005F48A1" w:rsidRPr="00042606" w:rsidRDefault="005F48A1" w:rsidP="005F48A1">
            <w:proofErr w:type="spellStart"/>
            <w:r w:rsidRPr="00042606">
              <w:t>Устьянская</w:t>
            </w:r>
            <w:proofErr w:type="spellEnd"/>
            <w:r w:rsidRPr="00042606">
              <w:t xml:space="preserve"> СОШ (14-00)</w:t>
            </w:r>
          </w:p>
        </w:tc>
        <w:tc>
          <w:tcPr>
            <w:tcW w:w="2486" w:type="dxa"/>
          </w:tcPr>
          <w:p w:rsidR="005F48A1" w:rsidRPr="00042606" w:rsidRDefault="005F48A1" w:rsidP="003404C8">
            <w:pPr>
              <w:jc w:val="center"/>
              <w:rPr>
                <w:b/>
              </w:rPr>
            </w:pPr>
            <w:r w:rsidRPr="00042606">
              <w:rPr>
                <w:b/>
              </w:rPr>
              <w:t>19.06</w:t>
            </w:r>
          </w:p>
        </w:tc>
        <w:tc>
          <w:tcPr>
            <w:tcW w:w="2014" w:type="dxa"/>
          </w:tcPr>
          <w:p w:rsidR="005F48A1" w:rsidRPr="00AE7A7C" w:rsidRDefault="005F48A1" w:rsidP="003404C8">
            <w:pPr>
              <w:jc w:val="center"/>
              <w:rPr>
                <w:b/>
              </w:rPr>
            </w:pPr>
            <w:r w:rsidRPr="005F48A1">
              <w:rPr>
                <w:b/>
              </w:rPr>
              <w:t>Сухоруков Н.А.</w:t>
            </w:r>
          </w:p>
        </w:tc>
      </w:tr>
      <w:tr w:rsidR="00917150" w:rsidRPr="00917150" w:rsidTr="003404C8">
        <w:tc>
          <w:tcPr>
            <w:tcW w:w="10440" w:type="dxa"/>
            <w:gridSpan w:val="4"/>
          </w:tcPr>
          <w:p w:rsidR="00917150" w:rsidRPr="00D57B22" w:rsidRDefault="00917150" w:rsidP="003404C8">
            <w:pPr>
              <w:ind w:firstLine="108"/>
              <w:jc w:val="center"/>
              <w:rPr>
                <w:b/>
              </w:rPr>
            </w:pPr>
            <w:r w:rsidRPr="00D57B22">
              <w:rPr>
                <w:b/>
              </w:rPr>
              <w:t>Мероприятия с педагогами и обучающимися</w:t>
            </w:r>
          </w:p>
          <w:p w:rsidR="00917150" w:rsidRPr="00917150" w:rsidRDefault="00917150" w:rsidP="003404C8">
            <w:pPr>
              <w:ind w:firstLine="108"/>
              <w:jc w:val="center"/>
              <w:rPr>
                <w:b/>
                <w:color w:val="FF0000"/>
              </w:rPr>
            </w:pPr>
          </w:p>
        </w:tc>
      </w:tr>
      <w:tr w:rsidR="00917150" w:rsidRPr="00917150" w:rsidTr="003404C8">
        <w:tc>
          <w:tcPr>
            <w:tcW w:w="540" w:type="dxa"/>
          </w:tcPr>
          <w:p w:rsidR="00917150" w:rsidRPr="00917150" w:rsidRDefault="00917150" w:rsidP="003404C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917150" w:rsidRPr="00917150" w:rsidRDefault="00917150" w:rsidP="003404C8">
            <w:r w:rsidRPr="00917150">
              <w:rPr>
                <w:b/>
              </w:rPr>
              <w:t>Отчеты методистов</w:t>
            </w:r>
            <w:r w:rsidRPr="00917150">
              <w:t xml:space="preserve"> Базовых школ и Информационно-ресурсных центров в соответствие  с Листами оценки эффективности</w:t>
            </w:r>
          </w:p>
        </w:tc>
        <w:tc>
          <w:tcPr>
            <w:tcW w:w="2486" w:type="dxa"/>
          </w:tcPr>
          <w:p w:rsidR="00917150" w:rsidRPr="00917150" w:rsidRDefault="00917150" w:rsidP="004C71D1">
            <w:pPr>
              <w:jc w:val="center"/>
              <w:rPr>
                <w:b/>
              </w:rPr>
            </w:pPr>
            <w:r w:rsidRPr="00917150">
              <w:rPr>
                <w:b/>
              </w:rPr>
              <w:t>до 0</w:t>
            </w:r>
            <w:r w:rsidR="004C71D1">
              <w:rPr>
                <w:b/>
              </w:rPr>
              <w:t>3</w:t>
            </w:r>
            <w:r w:rsidRPr="00917150">
              <w:rPr>
                <w:b/>
              </w:rPr>
              <w:t>.06</w:t>
            </w:r>
          </w:p>
        </w:tc>
        <w:tc>
          <w:tcPr>
            <w:tcW w:w="2014" w:type="dxa"/>
          </w:tcPr>
          <w:p w:rsidR="00917150" w:rsidRPr="00917150" w:rsidRDefault="00917150" w:rsidP="003404C8">
            <w:pPr>
              <w:jc w:val="center"/>
              <w:rPr>
                <w:b/>
              </w:rPr>
            </w:pPr>
            <w:proofErr w:type="spellStart"/>
            <w:r w:rsidRPr="00917150">
              <w:rPr>
                <w:b/>
              </w:rPr>
              <w:t>Меньшакова</w:t>
            </w:r>
            <w:proofErr w:type="spellEnd"/>
            <w:r w:rsidRPr="00917150">
              <w:rPr>
                <w:b/>
              </w:rPr>
              <w:t xml:space="preserve"> Г.М.</w:t>
            </w:r>
          </w:p>
        </w:tc>
      </w:tr>
      <w:tr w:rsidR="00917150" w:rsidRPr="00917150" w:rsidTr="003404C8">
        <w:tc>
          <w:tcPr>
            <w:tcW w:w="540" w:type="dxa"/>
          </w:tcPr>
          <w:p w:rsidR="00917150" w:rsidRPr="00917150" w:rsidRDefault="00917150" w:rsidP="003404C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917150" w:rsidRPr="00917150" w:rsidRDefault="00917150" w:rsidP="003404C8">
            <w:pPr>
              <w:rPr>
                <w:b/>
              </w:rPr>
            </w:pPr>
            <w:r w:rsidRPr="00917150">
              <w:rPr>
                <w:b/>
              </w:rPr>
              <w:t xml:space="preserve">Лист оценки эффективности деятельности методиста </w:t>
            </w:r>
            <w:r w:rsidRPr="00917150">
              <w:t>(для стимулирования по итогам года)</w:t>
            </w:r>
          </w:p>
        </w:tc>
        <w:tc>
          <w:tcPr>
            <w:tcW w:w="2486" w:type="dxa"/>
          </w:tcPr>
          <w:p w:rsidR="00917150" w:rsidRPr="00917150" w:rsidRDefault="00917150" w:rsidP="005316DD">
            <w:pPr>
              <w:jc w:val="center"/>
              <w:rPr>
                <w:b/>
              </w:rPr>
            </w:pPr>
            <w:r w:rsidRPr="00917150">
              <w:rPr>
                <w:b/>
              </w:rPr>
              <w:t xml:space="preserve">до </w:t>
            </w:r>
            <w:r w:rsidR="005316DD">
              <w:rPr>
                <w:b/>
              </w:rPr>
              <w:t>10</w:t>
            </w:r>
            <w:r w:rsidRPr="00917150">
              <w:rPr>
                <w:b/>
              </w:rPr>
              <w:t>.06</w:t>
            </w:r>
          </w:p>
        </w:tc>
        <w:tc>
          <w:tcPr>
            <w:tcW w:w="2014" w:type="dxa"/>
          </w:tcPr>
          <w:p w:rsidR="00917150" w:rsidRPr="00917150" w:rsidRDefault="00917150" w:rsidP="003404C8">
            <w:pPr>
              <w:jc w:val="center"/>
              <w:rPr>
                <w:b/>
              </w:rPr>
            </w:pPr>
            <w:proofErr w:type="spellStart"/>
            <w:r w:rsidRPr="00917150">
              <w:rPr>
                <w:b/>
              </w:rPr>
              <w:t>Меньшакова</w:t>
            </w:r>
            <w:proofErr w:type="spellEnd"/>
            <w:r w:rsidRPr="00917150">
              <w:rPr>
                <w:b/>
              </w:rPr>
              <w:t xml:space="preserve"> Г.М</w:t>
            </w:r>
            <w:r w:rsidR="003E54AA">
              <w:rPr>
                <w:b/>
              </w:rPr>
              <w:t>.</w:t>
            </w:r>
          </w:p>
        </w:tc>
      </w:tr>
      <w:tr w:rsidR="00917150" w:rsidRPr="00917150" w:rsidTr="003404C8">
        <w:tc>
          <w:tcPr>
            <w:tcW w:w="540" w:type="dxa"/>
          </w:tcPr>
          <w:p w:rsidR="00917150" w:rsidRPr="00917150" w:rsidRDefault="00917150" w:rsidP="003404C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917150" w:rsidRPr="00917150" w:rsidRDefault="00917150" w:rsidP="00D049B0">
            <w:pPr>
              <w:rPr>
                <w:color w:val="FF0000"/>
              </w:rPr>
            </w:pPr>
            <w:r w:rsidRPr="00917150">
              <w:rPr>
                <w:b/>
              </w:rPr>
              <w:t xml:space="preserve">Заседание комиссии </w:t>
            </w:r>
            <w:r w:rsidR="005625E5">
              <w:t xml:space="preserve">по итогам работы методистов </w:t>
            </w:r>
            <w:r w:rsidRPr="00917150">
              <w:t>за 2 пол. 2018</w:t>
            </w:r>
            <w:r w:rsidR="005625E5">
              <w:t xml:space="preserve"> </w:t>
            </w:r>
            <w:r w:rsidRPr="00917150">
              <w:t>-</w:t>
            </w:r>
            <w:r w:rsidR="005625E5">
              <w:t xml:space="preserve"> 20</w:t>
            </w:r>
            <w:r w:rsidRPr="00917150">
              <w:t>19</w:t>
            </w:r>
            <w:r w:rsidR="003404C8">
              <w:t xml:space="preserve"> </w:t>
            </w:r>
            <w:r w:rsidR="00D049B0">
              <w:t>учебный год</w:t>
            </w:r>
            <w:r w:rsidRPr="00917150">
              <w:t xml:space="preserve"> </w:t>
            </w:r>
          </w:p>
        </w:tc>
        <w:tc>
          <w:tcPr>
            <w:tcW w:w="2486" w:type="dxa"/>
          </w:tcPr>
          <w:p w:rsidR="00917150" w:rsidRPr="00917150" w:rsidRDefault="00917150" w:rsidP="003404C8">
            <w:pPr>
              <w:jc w:val="center"/>
              <w:rPr>
                <w:b/>
              </w:rPr>
            </w:pPr>
            <w:r w:rsidRPr="00917150">
              <w:rPr>
                <w:b/>
              </w:rPr>
              <w:t xml:space="preserve">19.06    9-00       </w:t>
            </w:r>
            <w:r w:rsidR="003404C8">
              <w:rPr>
                <w:b/>
              </w:rPr>
              <w:t xml:space="preserve">                   </w:t>
            </w:r>
            <w:r w:rsidRPr="00917150">
              <w:rPr>
                <w:b/>
              </w:rPr>
              <w:t>УО</w:t>
            </w:r>
          </w:p>
        </w:tc>
        <w:tc>
          <w:tcPr>
            <w:tcW w:w="2014" w:type="dxa"/>
          </w:tcPr>
          <w:p w:rsidR="00917150" w:rsidRPr="00917150" w:rsidRDefault="00917150" w:rsidP="003404C8">
            <w:pPr>
              <w:jc w:val="center"/>
              <w:rPr>
                <w:b/>
              </w:rPr>
            </w:pPr>
            <w:proofErr w:type="spellStart"/>
            <w:r w:rsidRPr="00917150">
              <w:rPr>
                <w:b/>
              </w:rPr>
              <w:t>Меньшакова</w:t>
            </w:r>
            <w:proofErr w:type="spellEnd"/>
            <w:r w:rsidRPr="00917150">
              <w:rPr>
                <w:b/>
              </w:rPr>
              <w:t xml:space="preserve"> Г.М</w:t>
            </w:r>
            <w:r w:rsidR="003E54AA">
              <w:rPr>
                <w:b/>
              </w:rPr>
              <w:t>.</w:t>
            </w:r>
          </w:p>
        </w:tc>
      </w:tr>
      <w:tr w:rsidR="00917150" w:rsidRPr="00917150" w:rsidTr="003404C8">
        <w:tc>
          <w:tcPr>
            <w:tcW w:w="540" w:type="dxa"/>
          </w:tcPr>
          <w:p w:rsidR="00917150" w:rsidRPr="00917150" w:rsidRDefault="00917150" w:rsidP="003404C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EE378B" w:rsidRDefault="00917150" w:rsidP="00FE3214">
            <w:r w:rsidRPr="00FE3214">
              <w:rPr>
                <w:b/>
              </w:rPr>
              <w:t xml:space="preserve">Оргкомитет </w:t>
            </w:r>
            <w:r w:rsidRPr="00FE3214">
              <w:t xml:space="preserve">по  формированию  Перечня мероприятий с </w:t>
            </w:r>
            <w:proofErr w:type="gramStart"/>
            <w:r w:rsidRPr="00FE3214">
              <w:t>обучающимися</w:t>
            </w:r>
            <w:proofErr w:type="gramEnd"/>
            <w:r w:rsidRPr="00FE3214">
              <w:t xml:space="preserve"> на 201</w:t>
            </w:r>
            <w:r w:rsidR="00FE3214" w:rsidRPr="00FE3214">
              <w:t>9</w:t>
            </w:r>
            <w:r w:rsidR="00EE378B">
              <w:t xml:space="preserve"> </w:t>
            </w:r>
            <w:r w:rsidRPr="00FE3214">
              <w:t>-</w:t>
            </w:r>
            <w:r w:rsidR="00EE378B">
              <w:t xml:space="preserve"> 20</w:t>
            </w:r>
            <w:r w:rsidR="00FE3214" w:rsidRPr="00FE3214">
              <w:t>20</w:t>
            </w:r>
            <w:r w:rsidRPr="00FE3214">
              <w:t xml:space="preserve"> уч. год и проведения праздника «Юные дарования </w:t>
            </w:r>
            <w:proofErr w:type="spellStart"/>
            <w:r w:rsidRPr="00FE3214">
              <w:lastRenderedPageBreak/>
              <w:t>Устьи</w:t>
            </w:r>
            <w:proofErr w:type="spellEnd"/>
            <w:r w:rsidR="00EE378B">
              <w:t xml:space="preserve"> </w:t>
            </w:r>
            <w:r w:rsidRPr="00FE3214">
              <w:t>-</w:t>
            </w:r>
            <w:r w:rsidR="00EE378B">
              <w:t xml:space="preserve"> </w:t>
            </w:r>
            <w:r w:rsidRPr="00FE3214">
              <w:t>20</w:t>
            </w:r>
            <w:r w:rsidR="00FE3214" w:rsidRPr="00FE3214">
              <w:t>20</w:t>
            </w:r>
            <w:r w:rsidR="00EE378B">
              <w:t>»</w:t>
            </w:r>
          </w:p>
          <w:p w:rsidR="00917150" w:rsidRPr="00FE3214" w:rsidRDefault="00917150" w:rsidP="00FE3214">
            <w:pPr>
              <w:rPr>
                <w:b/>
              </w:rPr>
            </w:pPr>
            <w:r w:rsidRPr="00FE3214">
              <w:t xml:space="preserve">Предложения по организации и  проведению  праздника и </w:t>
            </w:r>
            <w:r w:rsidRPr="00FE3214">
              <w:rPr>
                <w:b/>
              </w:rPr>
              <w:t xml:space="preserve">заявки на включение в Перечень новых  мероприятий </w:t>
            </w:r>
            <w:r w:rsidRPr="00FE3214">
              <w:t>направлять на элект</w:t>
            </w:r>
            <w:r w:rsidR="00EE378B">
              <w:t xml:space="preserve">ронный адрес Владимировой Г.В. </w:t>
            </w:r>
            <w:r w:rsidRPr="00FE3214">
              <w:rPr>
                <w:b/>
              </w:rPr>
              <w:t>до</w:t>
            </w:r>
            <w:r w:rsidR="00D049B0">
              <w:rPr>
                <w:b/>
              </w:rPr>
              <w:t xml:space="preserve"> </w:t>
            </w:r>
            <w:r w:rsidR="00FE3214" w:rsidRPr="00FE3214">
              <w:rPr>
                <w:b/>
              </w:rPr>
              <w:t>10</w:t>
            </w:r>
            <w:r w:rsidR="00EE378B">
              <w:rPr>
                <w:b/>
              </w:rPr>
              <w:t xml:space="preserve"> июня</w:t>
            </w:r>
          </w:p>
        </w:tc>
        <w:tc>
          <w:tcPr>
            <w:tcW w:w="2486" w:type="dxa"/>
          </w:tcPr>
          <w:p w:rsidR="00917150" w:rsidRPr="00FE3214" w:rsidRDefault="003404C8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lastRenderedPageBreak/>
              <w:t xml:space="preserve"> </w:t>
            </w:r>
            <w:r w:rsidR="00917150" w:rsidRPr="00FE3214">
              <w:rPr>
                <w:b/>
              </w:rPr>
              <w:t>1</w:t>
            </w:r>
            <w:r w:rsidR="00D57B22" w:rsidRPr="00FE3214">
              <w:rPr>
                <w:b/>
              </w:rPr>
              <w:t>9</w:t>
            </w:r>
            <w:r w:rsidRPr="00FE3214">
              <w:rPr>
                <w:b/>
              </w:rPr>
              <w:t xml:space="preserve">.06   </w:t>
            </w:r>
            <w:r w:rsidR="00917150" w:rsidRPr="00FE3214">
              <w:rPr>
                <w:b/>
              </w:rPr>
              <w:t>1</w:t>
            </w:r>
            <w:r w:rsidR="00D57B22" w:rsidRPr="00FE3214">
              <w:rPr>
                <w:b/>
              </w:rPr>
              <w:t>5</w:t>
            </w:r>
            <w:r w:rsidR="00917150" w:rsidRPr="00FE3214">
              <w:rPr>
                <w:b/>
              </w:rPr>
              <w:t>-00</w:t>
            </w:r>
          </w:p>
          <w:p w:rsidR="00917150" w:rsidRPr="00FE3214" w:rsidRDefault="00917150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УО</w:t>
            </w:r>
          </w:p>
        </w:tc>
        <w:tc>
          <w:tcPr>
            <w:tcW w:w="2014" w:type="dxa"/>
          </w:tcPr>
          <w:p w:rsidR="00917150" w:rsidRPr="00FE3214" w:rsidRDefault="00917150" w:rsidP="003404C8">
            <w:pPr>
              <w:jc w:val="center"/>
              <w:rPr>
                <w:b/>
              </w:rPr>
            </w:pPr>
            <w:r w:rsidRPr="00FE3214">
              <w:rPr>
                <w:b/>
              </w:rPr>
              <w:t>Владимирова Г.В.</w:t>
            </w:r>
          </w:p>
        </w:tc>
      </w:tr>
      <w:tr w:rsidR="00917150" w:rsidRPr="00917150" w:rsidTr="003404C8">
        <w:tc>
          <w:tcPr>
            <w:tcW w:w="540" w:type="dxa"/>
          </w:tcPr>
          <w:p w:rsidR="00917150" w:rsidRPr="00917150" w:rsidRDefault="00917150" w:rsidP="003404C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400" w:type="dxa"/>
          </w:tcPr>
          <w:p w:rsidR="00917150" w:rsidRPr="0007454A" w:rsidRDefault="00917150" w:rsidP="003404C8">
            <w:pPr>
              <w:rPr>
                <w:b/>
              </w:rPr>
            </w:pPr>
            <w:r w:rsidRPr="0007454A">
              <w:rPr>
                <w:b/>
              </w:rPr>
              <w:t>Работа районной Школы для одаренных детей</w:t>
            </w:r>
          </w:p>
        </w:tc>
        <w:tc>
          <w:tcPr>
            <w:tcW w:w="2486" w:type="dxa"/>
          </w:tcPr>
          <w:p w:rsidR="00917150" w:rsidRPr="0007454A" w:rsidRDefault="00917150" w:rsidP="003404C8">
            <w:pPr>
              <w:jc w:val="center"/>
              <w:rPr>
                <w:b/>
              </w:rPr>
            </w:pPr>
            <w:r w:rsidRPr="0007454A">
              <w:rPr>
                <w:b/>
              </w:rPr>
              <w:t>2</w:t>
            </w:r>
            <w:r w:rsidR="0007454A">
              <w:rPr>
                <w:b/>
              </w:rPr>
              <w:t>6</w:t>
            </w:r>
            <w:r w:rsidRPr="0007454A">
              <w:rPr>
                <w:b/>
              </w:rPr>
              <w:t xml:space="preserve">.06 – </w:t>
            </w:r>
            <w:r w:rsidR="0007454A">
              <w:rPr>
                <w:b/>
              </w:rPr>
              <w:t>01.07</w:t>
            </w:r>
          </w:p>
          <w:p w:rsidR="00917150" w:rsidRDefault="00917150" w:rsidP="003404C8">
            <w:pPr>
              <w:jc w:val="center"/>
              <w:rPr>
                <w:b/>
              </w:rPr>
            </w:pPr>
            <w:proofErr w:type="spellStart"/>
            <w:r w:rsidRPr="0007454A">
              <w:rPr>
                <w:b/>
              </w:rPr>
              <w:t>Устьянская</w:t>
            </w:r>
            <w:proofErr w:type="spellEnd"/>
            <w:r w:rsidRPr="0007454A">
              <w:rPr>
                <w:b/>
              </w:rPr>
              <w:t xml:space="preserve"> СОШ</w:t>
            </w:r>
          </w:p>
          <w:p w:rsidR="00BF37A3" w:rsidRPr="0007454A" w:rsidRDefault="00BF37A3" w:rsidP="003404C8">
            <w:pPr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917150" w:rsidRPr="0007454A" w:rsidRDefault="00917150" w:rsidP="003404C8">
            <w:pPr>
              <w:jc w:val="center"/>
              <w:rPr>
                <w:b/>
              </w:rPr>
            </w:pPr>
            <w:r w:rsidRPr="0007454A">
              <w:rPr>
                <w:b/>
              </w:rPr>
              <w:t>Рыжкова Л.А.</w:t>
            </w:r>
          </w:p>
        </w:tc>
      </w:tr>
    </w:tbl>
    <w:p w:rsidR="00EE378B" w:rsidRDefault="00EE378B" w:rsidP="00EE378B">
      <w:pPr>
        <w:jc w:val="both"/>
        <w:rPr>
          <w:color w:val="FF0000"/>
        </w:rPr>
      </w:pPr>
    </w:p>
    <w:p w:rsidR="00917150" w:rsidRPr="00FE3214" w:rsidRDefault="00EE378B" w:rsidP="00EE378B">
      <w:pPr>
        <w:jc w:val="both"/>
      </w:pPr>
      <w:r>
        <w:t xml:space="preserve">      </w:t>
      </w:r>
      <w:r w:rsidR="00917150" w:rsidRPr="00FE3214">
        <w:t xml:space="preserve">Просим сообщить о </w:t>
      </w:r>
      <w:r w:rsidR="004C71D1" w:rsidRPr="00FE3214">
        <w:t>времени</w:t>
      </w:r>
      <w:r w:rsidR="00917150" w:rsidRPr="00FE3214">
        <w:t xml:space="preserve"> проведения  выпускных вечеров </w:t>
      </w:r>
      <w:r w:rsidR="004C71D1" w:rsidRPr="00FE3214">
        <w:t>в ОО</w:t>
      </w:r>
      <w:r w:rsidR="00917150" w:rsidRPr="00FE3214">
        <w:t xml:space="preserve"> </w:t>
      </w:r>
      <w:r w:rsidR="00917150" w:rsidRPr="00FE3214">
        <w:rPr>
          <w:b/>
        </w:rPr>
        <w:t xml:space="preserve">до </w:t>
      </w:r>
      <w:r>
        <w:rPr>
          <w:b/>
        </w:rPr>
        <w:t xml:space="preserve">4 </w:t>
      </w:r>
      <w:r w:rsidR="00917150" w:rsidRPr="00FE3214">
        <w:rPr>
          <w:b/>
        </w:rPr>
        <w:t>июня</w:t>
      </w:r>
      <w:r>
        <w:t xml:space="preserve"> </w:t>
      </w:r>
      <w:r w:rsidR="00917150" w:rsidRPr="00FE3214">
        <w:t xml:space="preserve">(для информации </w:t>
      </w:r>
      <w:r>
        <w:t xml:space="preserve">в </w:t>
      </w:r>
      <w:r w:rsidR="00917150" w:rsidRPr="00FE3214">
        <w:rPr>
          <w:b/>
        </w:rPr>
        <w:t>ОМВД</w:t>
      </w:r>
      <w:r w:rsidR="00917150" w:rsidRPr="00FE3214">
        <w:t xml:space="preserve">) на эл. почту  </w:t>
      </w:r>
      <w:r w:rsidR="00FE3214" w:rsidRPr="00FE3214">
        <w:t xml:space="preserve"> berezinavav@mail.ru</w:t>
      </w:r>
      <w:r>
        <w:t xml:space="preserve">  </w:t>
      </w:r>
      <w:r w:rsidR="00AA7FD5">
        <w:t>Березиной В.В.</w:t>
      </w:r>
      <w:r w:rsidR="00AB4CFA" w:rsidRPr="00FE3214">
        <w:t xml:space="preserve">                      </w:t>
      </w:r>
      <w:r w:rsidR="004C71D1" w:rsidRPr="00FE3214">
        <w:t xml:space="preserve">  </w:t>
      </w:r>
    </w:p>
    <w:p w:rsidR="00917150" w:rsidRPr="00FE3214" w:rsidRDefault="00917150" w:rsidP="00917150">
      <w:pPr>
        <w:ind w:left="360"/>
        <w:jc w:val="both"/>
      </w:pPr>
    </w:p>
    <w:p w:rsidR="00917150" w:rsidRDefault="00EE378B" w:rsidP="00EE378B">
      <w:pPr>
        <w:jc w:val="both"/>
      </w:pPr>
      <w:r>
        <w:t xml:space="preserve">      </w:t>
      </w:r>
      <w:r w:rsidR="00917150" w:rsidRPr="004C71D1">
        <w:t xml:space="preserve">В день отчета, указанный в плане работы, состоится </w:t>
      </w:r>
      <w:r w:rsidR="00917150" w:rsidRPr="004C71D1">
        <w:rPr>
          <w:b/>
        </w:rPr>
        <w:t>собеседование начальника</w:t>
      </w:r>
      <w:r w:rsidR="00917150" w:rsidRPr="004C71D1">
        <w:t xml:space="preserve"> </w:t>
      </w:r>
      <w:r w:rsidR="00917150" w:rsidRPr="004C71D1">
        <w:rPr>
          <w:b/>
        </w:rPr>
        <w:t>Управления образования с руководител</w:t>
      </w:r>
      <w:r w:rsidR="003404C8">
        <w:rPr>
          <w:b/>
        </w:rPr>
        <w:t xml:space="preserve">ями образовательных организаций </w:t>
      </w:r>
      <w:r w:rsidR="00BF37A3">
        <w:t xml:space="preserve">по итогам 2018 – 2019 учебного </w:t>
      </w:r>
      <w:r>
        <w:t xml:space="preserve">года. </w:t>
      </w:r>
      <w:r w:rsidR="00917150" w:rsidRPr="004C71D1">
        <w:rPr>
          <w:b/>
        </w:rPr>
        <w:t>Структурные подразделения</w:t>
      </w:r>
      <w:r>
        <w:t xml:space="preserve"> и </w:t>
      </w:r>
      <w:r w:rsidR="00917150" w:rsidRPr="004C71D1">
        <w:t xml:space="preserve">филиалы </w:t>
      </w:r>
      <w:r w:rsidR="00917150" w:rsidRPr="004C71D1">
        <w:rPr>
          <w:b/>
        </w:rPr>
        <w:t>приезжают</w:t>
      </w:r>
      <w:r w:rsidR="00917150" w:rsidRPr="004C71D1">
        <w:t xml:space="preserve"> </w:t>
      </w:r>
      <w:r w:rsidR="00917150" w:rsidRPr="004C71D1">
        <w:rPr>
          <w:b/>
        </w:rPr>
        <w:t>на отчет вместе со Школой</w:t>
      </w:r>
      <w:r w:rsidR="00917150" w:rsidRPr="004C71D1">
        <w:t xml:space="preserve"> (юридическим лицом).</w:t>
      </w:r>
    </w:p>
    <w:p w:rsidR="003404C8" w:rsidRPr="004C71D1" w:rsidRDefault="003404C8" w:rsidP="00917150">
      <w:pPr>
        <w:ind w:left="360"/>
        <w:jc w:val="both"/>
      </w:pPr>
    </w:p>
    <w:p w:rsidR="00917150" w:rsidRDefault="00917150" w:rsidP="00917150">
      <w:pPr>
        <w:ind w:left="360"/>
        <w:jc w:val="both"/>
        <w:rPr>
          <w:b/>
          <w:u w:val="single"/>
        </w:rPr>
      </w:pPr>
      <w:r w:rsidRPr="004C71D1">
        <w:rPr>
          <w:b/>
          <w:u w:val="single"/>
        </w:rPr>
        <w:t>Вопросы для собеседования:</w:t>
      </w:r>
    </w:p>
    <w:p w:rsidR="00BF37A3" w:rsidRPr="004C71D1" w:rsidRDefault="00BF37A3" w:rsidP="00917150">
      <w:pPr>
        <w:ind w:left="360"/>
        <w:jc w:val="both"/>
        <w:rPr>
          <w:b/>
          <w:u w:val="single"/>
        </w:rPr>
      </w:pPr>
    </w:p>
    <w:p w:rsidR="00917150" w:rsidRPr="004C71D1" w:rsidRDefault="00917150" w:rsidP="00917150">
      <w:pPr>
        <w:jc w:val="both"/>
      </w:pPr>
      <w:r w:rsidRPr="003404C8">
        <w:rPr>
          <w:color w:val="000000" w:themeColor="text1"/>
        </w:rPr>
        <w:t>-</w:t>
      </w:r>
      <w:r w:rsidR="003404C8" w:rsidRPr="003404C8">
        <w:rPr>
          <w:color w:val="000000" w:themeColor="text1"/>
        </w:rPr>
        <w:t xml:space="preserve"> </w:t>
      </w:r>
      <w:r w:rsidRPr="003404C8">
        <w:rPr>
          <w:color w:val="000000" w:themeColor="text1"/>
        </w:rPr>
        <w:t>р</w:t>
      </w:r>
      <w:r w:rsidRPr="004C71D1">
        <w:t>еализ</w:t>
      </w:r>
      <w:r w:rsidR="003404C8">
        <w:t xml:space="preserve">ация задач Программы развития в </w:t>
      </w:r>
      <w:r w:rsidRPr="004C71D1">
        <w:t>201</w:t>
      </w:r>
      <w:r w:rsidR="004C71D1" w:rsidRPr="004C71D1">
        <w:t>9</w:t>
      </w:r>
      <w:r w:rsidRPr="004C71D1">
        <w:t xml:space="preserve"> году в соответствии с целевыми по</w:t>
      </w:r>
      <w:r w:rsidR="00EE378B">
        <w:t>казателями программы развития; З</w:t>
      </w:r>
      <w:r w:rsidRPr="004C71D1">
        <w:t xml:space="preserve">адачи на новый </w:t>
      </w:r>
      <w:r w:rsidR="00EE378B">
        <w:t xml:space="preserve">2019 – 2020 </w:t>
      </w:r>
      <w:r w:rsidRPr="004C71D1">
        <w:t>учебный год.</w:t>
      </w:r>
    </w:p>
    <w:p w:rsidR="00917150" w:rsidRPr="004C71D1" w:rsidRDefault="00917150" w:rsidP="00917150">
      <w:pPr>
        <w:jc w:val="both"/>
      </w:pPr>
      <w:r w:rsidRPr="004C71D1">
        <w:t>- проект приказа об организации методической работы в округе на 201</w:t>
      </w:r>
      <w:r w:rsidR="004C71D1" w:rsidRPr="004C71D1">
        <w:t>9</w:t>
      </w:r>
      <w:r w:rsidR="005625E5">
        <w:t xml:space="preserve"> </w:t>
      </w:r>
      <w:r w:rsidRPr="004C71D1">
        <w:t>-</w:t>
      </w:r>
      <w:r w:rsidR="005625E5">
        <w:t xml:space="preserve"> 20</w:t>
      </w:r>
      <w:r w:rsidR="004C71D1" w:rsidRPr="004C71D1">
        <w:t>20</w:t>
      </w:r>
      <w:r w:rsidRPr="004C71D1">
        <w:t xml:space="preserve"> учебный год с указанием всех профессио</w:t>
      </w:r>
      <w:r w:rsidR="005625E5">
        <w:t xml:space="preserve">нальных сообществ </w:t>
      </w:r>
      <w:r w:rsidRPr="004C71D1">
        <w:t>и их руководителей (для руководителей Базовых школ, ДОУ)</w:t>
      </w:r>
      <w:r w:rsidR="003404C8">
        <w:t>.</w:t>
      </w:r>
    </w:p>
    <w:p w:rsidR="00917150" w:rsidRDefault="00917150" w:rsidP="00917150">
      <w:pPr>
        <w:jc w:val="both"/>
      </w:pPr>
      <w:r w:rsidRPr="004C71D1">
        <w:t>- заявления на открытие (продолже</w:t>
      </w:r>
      <w:r w:rsidR="004C71D1" w:rsidRPr="004C71D1">
        <w:t>ние работы) профильных классов</w:t>
      </w:r>
      <w:r w:rsidRPr="004C71D1">
        <w:t>, кадетских, спортивных классов и др.</w:t>
      </w:r>
      <w:r w:rsidR="00AA7FD5" w:rsidRPr="00AA7FD5">
        <w:t>, преподавание предметов на профильном</w:t>
      </w:r>
      <w:r w:rsidR="00AA7FD5">
        <w:t xml:space="preserve"> (углубленном) </w:t>
      </w:r>
      <w:r w:rsidR="00AA7FD5" w:rsidRPr="00AA7FD5">
        <w:t xml:space="preserve"> уровне</w:t>
      </w:r>
      <w:r w:rsidR="00BF37A3">
        <w:t>.</w:t>
      </w:r>
    </w:p>
    <w:p w:rsidR="003404C8" w:rsidRPr="00917150" w:rsidRDefault="003404C8" w:rsidP="003404C8">
      <w:pPr>
        <w:jc w:val="both"/>
        <w:rPr>
          <w:color w:val="FF0000"/>
        </w:rPr>
      </w:pPr>
      <w:r w:rsidRPr="004C71D1">
        <w:t>-  проект  календарного учебного  графика и режим работы на 201</w:t>
      </w:r>
      <w:r>
        <w:t xml:space="preserve">9 </w:t>
      </w:r>
      <w:r w:rsidRPr="004C71D1">
        <w:t>-</w:t>
      </w:r>
      <w:r>
        <w:t xml:space="preserve"> 2020</w:t>
      </w:r>
      <w:r w:rsidRPr="004C71D1">
        <w:t xml:space="preserve"> учебный год</w:t>
      </w:r>
      <w:r w:rsidRPr="00917150">
        <w:rPr>
          <w:color w:val="FF0000"/>
        </w:rPr>
        <w:t>.</w:t>
      </w:r>
    </w:p>
    <w:p w:rsidR="003404C8" w:rsidRDefault="003404C8" w:rsidP="003404C8">
      <w:pPr>
        <w:jc w:val="both"/>
        <w:rPr>
          <w:b/>
        </w:rPr>
      </w:pPr>
      <w:r w:rsidRPr="004C71D1">
        <w:rPr>
          <w:b/>
        </w:rPr>
        <w:t xml:space="preserve">- </w:t>
      </w:r>
      <w:r w:rsidRPr="00042606">
        <w:t>Карта самооценки для школ переходящих на ФГОС СОО.</w:t>
      </w:r>
    </w:p>
    <w:p w:rsidR="003404C8" w:rsidRPr="004C71D1" w:rsidRDefault="003404C8" w:rsidP="003404C8">
      <w:pPr>
        <w:jc w:val="both"/>
      </w:pPr>
      <w:r w:rsidRPr="004C71D1">
        <w:t>- план демографии на 2019 – 2023 гг. (письменная информация ДОУ и О</w:t>
      </w:r>
      <w:r w:rsidR="00EE378B">
        <w:t>У).</w:t>
      </w:r>
    </w:p>
    <w:p w:rsidR="003404C8" w:rsidRDefault="003404C8" w:rsidP="00917150">
      <w:pPr>
        <w:jc w:val="both"/>
      </w:pPr>
      <w:r w:rsidRPr="004C71D1">
        <w:t>- обеспечение кадрами на 2019</w:t>
      </w:r>
      <w:r>
        <w:t xml:space="preserve"> </w:t>
      </w:r>
      <w:r w:rsidRPr="004C71D1">
        <w:t>-</w:t>
      </w:r>
      <w:r>
        <w:t xml:space="preserve"> </w:t>
      </w:r>
      <w:r w:rsidRPr="004C71D1">
        <w:t>20</w:t>
      </w:r>
      <w:r>
        <w:t xml:space="preserve">20 учебный год </w:t>
      </w:r>
      <w:r w:rsidRPr="004C71D1">
        <w:t>(письменная информация)</w:t>
      </w:r>
      <w:r w:rsidR="00EE378B">
        <w:t>.</w:t>
      </w:r>
    </w:p>
    <w:p w:rsidR="003404C8" w:rsidRPr="00AB4CFA" w:rsidRDefault="003404C8" w:rsidP="003404C8">
      <w:pPr>
        <w:jc w:val="both"/>
      </w:pPr>
      <w:r w:rsidRPr="00AB4CFA">
        <w:t>-</w:t>
      </w:r>
      <w:r>
        <w:t xml:space="preserve"> </w:t>
      </w:r>
      <w:r w:rsidRPr="00AB4CFA">
        <w:t>заполнение системы ГИС «Контингент»</w:t>
      </w:r>
      <w:r w:rsidR="005625E5">
        <w:t>,</w:t>
      </w:r>
      <w:r w:rsidRPr="00AB4CFA">
        <w:t xml:space="preserve"> АИС «</w:t>
      </w:r>
      <w:proofErr w:type="spellStart"/>
      <w:r w:rsidRPr="00AB4CFA">
        <w:t>Дневник</w:t>
      </w:r>
      <w:proofErr w:type="gramStart"/>
      <w:r w:rsidRPr="00AB4CFA">
        <w:t>.р</w:t>
      </w:r>
      <w:proofErr w:type="gramEnd"/>
      <w:r w:rsidRPr="00AB4CFA">
        <w:t>у</w:t>
      </w:r>
      <w:proofErr w:type="spellEnd"/>
      <w:r w:rsidRPr="00AB4CFA">
        <w:t>» (письменная информация)</w:t>
      </w:r>
      <w:r>
        <w:t>.</w:t>
      </w:r>
    </w:p>
    <w:p w:rsidR="003404C8" w:rsidRPr="004C71D1" w:rsidRDefault="003404C8" w:rsidP="00917150">
      <w:pPr>
        <w:jc w:val="both"/>
      </w:pPr>
      <w:r w:rsidRPr="00AB4CFA">
        <w:t>-</w:t>
      </w:r>
      <w:r>
        <w:t xml:space="preserve"> </w:t>
      </w:r>
      <w:r w:rsidRPr="00AB4CFA">
        <w:t>заполнение системы ОДО «Дневник» (письменная информация)</w:t>
      </w:r>
      <w:r>
        <w:t>.</w:t>
      </w:r>
    </w:p>
    <w:p w:rsidR="001C1FA4" w:rsidRDefault="00917150" w:rsidP="00917150">
      <w:pPr>
        <w:jc w:val="both"/>
      </w:pPr>
      <w:r w:rsidRPr="00674EF8">
        <w:t>- Аналитическая справка о деятельности О</w:t>
      </w:r>
      <w:r w:rsidR="001C1FA4">
        <w:t>О</w:t>
      </w:r>
      <w:r w:rsidR="003404C8" w:rsidRPr="00674EF8">
        <w:t xml:space="preserve"> и Лист оценки эффективности </w:t>
      </w:r>
      <w:r w:rsidR="00EE378B">
        <w:t xml:space="preserve">деятельности </w:t>
      </w:r>
      <w:r w:rsidR="003404C8" w:rsidRPr="00674EF8">
        <w:t>за 2018 - 2019</w:t>
      </w:r>
      <w:r w:rsidRPr="00674EF8">
        <w:t xml:space="preserve"> учебный год</w:t>
      </w:r>
      <w:r w:rsidR="001C1FA4">
        <w:t xml:space="preserve"> (Приложение № 1 и Приложение № 2).</w:t>
      </w:r>
    </w:p>
    <w:p w:rsidR="00917150" w:rsidRPr="00674EF8" w:rsidRDefault="00917150" w:rsidP="00917150">
      <w:pPr>
        <w:jc w:val="both"/>
      </w:pPr>
      <w:r w:rsidRPr="00674EF8">
        <w:t>- Расчеты к проекту бюджета по муниципальным услугам ОУ на 20</w:t>
      </w:r>
      <w:r w:rsidR="00674EF8" w:rsidRPr="00674EF8">
        <w:t>20</w:t>
      </w:r>
      <w:r w:rsidRPr="00674EF8">
        <w:t xml:space="preserve"> год</w:t>
      </w:r>
      <w:r w:rsidR="003404C8" w:rsidRPr="00674EF8">
        <w:t>.</w:t>
      </w:r>
    </w:p>
    <w:p w:rsidR="00917150" w:rsidRPr="00674EF8" w:rsidRDefault="00917150" w:rsidP="00917150">
      <w:pPr>
        <w:jc w:val="both"/>
      </w:pPr>
      <w:r w:rsidRPr="00674EF8">
        <w:t>- анализ фонда</w:t>
      </w:r>
      <w:r w:rsidR="003404C8" w:rsidRPr="00674EF8">
        <w:t xml:space="preserve"> оплаты труда с января по май (</w:t>
      </w:r>
      <w:r w:rsidRPr="00674EF8">
        <w:t>выдерживание 1/12 зарплаты субвенции и местного бюджета; выполнение соотношения 40/60)</w:t>
      </w:r>
      <w:r w:rsidR="00EE378B">
        <w:t>.</w:t>
      </w:r>
    </w:p>
    <w:p w:rsidR="003404C8" w:rsidRDefault="003404C8" w:rsidP="00917150">
      <w:pPr>
        <w:jc w:val="both"/>
      </w:pPr>
      <w:r w:rsidRPr="004C71D1">
        <w:t>- выбор квалификационного испытания  д</w:t>
      </w:r>
      <w:r>
        <w:t>ля прохождения аттестации в 2019 - 2020</w:t>
      </w:r>
      <w:r w:rsidRPr="004C71D1">
        <w:t xml:space="preserve"> учебном году (</w:t>
      </w:r>
      <w:r>
        <w:t xml:space="preserve">Жигалова Н.А., </w:t>
      </w:r>
      <w:proofErr w:type="spellStart"/>
      <w:r>
        <w:t>Лесукова</w:t>
      </w:r>
      <w:proofErr w:type="spellEnd"/>
      <w:r>
        <w:t xml:space="preserve"> Г.П., </w:t>
      </w:r>
      <w:proofErr w:type="spellStart"/>
      <w:r w:rsidRPr="004C71D1">
        <w:t>Седнева</w:t>
      </w:r>
      <w:proofErr w:type="spellEnd"/>
      <w:r w:rsidRPr="004C71D1">
        <w:t xml:space="preserve"> О.И.</w:t>
      </w:r>
      <w:r>
        <w:t>, Агафонова Н.Н.</w:t>
      </w:r>
      <w:r w:rsidRPr="004C71D1">
        <w:t>)</w:t>
      </w:r>
      <w:r>
        <w:t>.</w:t>
      </w:r>
    </w:p>
    <w:p w:rsidR="00917150" w:rsidRDefault="00917150" w:rsidP="00917150">
      <w:pPr>
        <w:jc w:val="both"/>
      </w:pPr>
      <w:r w:rsidRPr="004C71D1">
        <w:t>-</w:t>
      </w:r>
      <w:r w:rsidR="003404C8">
        <w:t xml:space="preserve"> </w:t>
      </w:r>
      <w:r w:rsidRPr="004C71D1">
        <w:t>примерный план аттестации руководящих работников (заместителей, руководителей филиалов) на 201</w:t>
      </w:r>
      <w:r w:rsidR="004C71D1" w:rsidRPr="004C71D1">
        <w:t>9</w:t>
      </w:r>
      <w:r w:rsidR="003404C8">
        <w:t xml:space="preserve"> </w:t>
      </w:r>
      <w:r w:rsidRPr="004C71D1">
        <w:t>-</w:t>
      </w:r>
      <w:r w:rsidR="003404C8">
        <w:t xml:space="preserve"> </w:t>
      </w:r>
      <w:r w:rsidR="004C71D1" w:rsidRPr="004C71D1">
        <w:t>20</w:t>
      </w:r>
      <w:r w:rsidR="003404C8">
        <w:t>20</w:t>
      </w:r>
      <w:r w:rsidRPr="004C71D1">
        <w:t xml:space="preserve"> учебный год по форме:</w:t>
      </w:r>
    </w:p>
    <w:p w:rsidR="003404C8" w:rsidRPr="003404C8" w:rsidRDefault="003404C8" w:rsidP="00917150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1642"/>
        <w:gridCol w:w="1642"/>
        <w:gridCol w:w="1642"/>
        <w:gridCol w:w="1937"/>
        <w:gridCol w:w="1643"/>
      </w:tblGrid>
      <w:tr w:rsidR="00917150" w:rsidRPr="004C71D1" w:rsidTr="003404C8">
        <w:tc>
          <w:tcPr>
            <w:tcW w:w="1642" w:type="dxa"/>
            <w:shd w:val="clear" w:color="auto" w:fill="auto"/>
          </w:tcPr>
          <w:p w:rsidR="00917150" w:rsidRPr="004C71D1" w:rsidRDefault="00917150" w:rsidP="003404C8">
            <w:pPr>
              <w:jc w:val="center"/>
              <w:rPr>
                <w:b/>
              </w:rPr>
            </w:pPr>
            <w:r w:rsidRPr="004C71D1">
              <w:rPr>
                <w:b/>
              </w:rPr>
              <w:t>ФИО</w:t>
            </w:r>
          </w:p>
        </w:tc>
        <w:tc>
          <w:tcPr>
            <w:tcW w:w="1642" w:type="dxa"/>
            <w:shd w:val="clear" w:color="auto" w:fill="auto"/>
          </w:tcPr>
          <w:p w:rsidR="00917150" w:rsidRPr="004C71D1" w:rsidRDefault="00917150" w:rsidP="003404C8">
            <w:pPr>
              <w:jc w:val="center"/>
              <w:rPr>
                <w:b/>
              </w:rPr>
            </w:pPr>
            <w:r w:rsidRPr="004C71D1">
              <w:rPr>
                <w:b/>
              </w:rPr>
              <w:t>МБОУ</w:t>
            </w:r>
          </w:p>
        </w:tc>
        <w:tc>
          <w:tcPr>
            <w:tcW w:w="1642" w:type="dxa"/>
            <w:shd w:val="clear" w:color="auto" w:fill="auto"/>
          </w:tcPr>
          <w:p w:rsidR="00917150" w:rsidRPr="004C71D1" w:rsidRDefault="00917150" w:rsidP="003404C8">
            <w:pPr>
              <w:jc w:val="center"/>
              <w:rPr>
                <w:b/>
              </w:rPr>
            </w:pPr>
            <w:r w:rsidRPr="004C71D1">
              <w:rPr>
                <w:b/>
              </w:rPr>
              <w:t>Должность</w:t>
            </w:r>
          </w:p>
        </w:tc>
        <w:tc>
          <w:tcPr>
            <w:tcW w:w="1642" w:type="dxa"/>
            <w:shd w:val="clear" w:color="auto" w:fill="auto"/>
          </w:tcPr>
          <w:p w:rsidR="00917150" w:rsidRPr="004C71D1" w:rsidRDefault="00917150" w:rsidP="003404C8">
            <w:pPr>
              <w:jc w:val="center"/>
              <w:rPr>
                <w:b/>
              </w:rPr>
            </w:pPr>
            <w:r w:rsidRPr="004C71D1">
              <w:rPr>
                <w:b/>
              </w:rPr>
              <w:t>Дата предыдущей аттестации</w:t>
            </w:r>
          </w:p>
        </w:tc>
        <w:tc>
          <w:tcPr>
            <w:tcW w:w="1937" w:type="dxa"/>
            <w:shd w:val="clear" w:color="auto" w:fill="auto"/>
          </w:tcPr>
          <w:p w:rsidR="00917150" w:rsidRPr="004C71D1" w:rsidRDefault="00917150" w:rsidP="003404C8">
            <w:pPr>
              <w:jc w:val="center"/>
              <w:rPr>
                <w:b/>
              </w:rPr>
            </w:pPr>
            <w:r w:rsidRPr="004C71D1">
              <w:rPr>
                <w:b/>
              </w:rPr>
              <w:t>Курсовая подготовка</w:t>
            </w:r>
          </w:p>
        </w:tc>
        <w:tc>
          <w:tcPr>
            <w:tcW w:w="1643" w:type="dxa"/>
            <w:shd w:val="clear" w:color="auto" w:fill="auto"/>
          </w:tcPr>
          <w:p w:rsidR="00917150" w:rsidRPr="004C71D1" w:rsidRDefault="00917150" w:rsidP="003404C8">
            <w:pPr>
              <w:jc w:val="center"/>
              <w:rPr>
                <w:b/>
              </w:rPr>
            </w:pPr>
            <w:r w:rsidRPr="004C71D1">
              <w:rPr>
                <w:b/>
              </w:rPr>
              <w:t>Срок аттестации на СЗД</w:t>
            </w:r>
          </w:p>
        </w:tc>
      </w:tr>
      <w:tr w:rsidR="00917150" w:rsidRPr="004C71D1" w:rsidTr="003404C8">
        <w:tc>
          <w:tcPr>
            <w:tcW w:w="1642" w:type="dxa"/>
            <w:shd w:val="clear" w:color="auto" w:fill="auto"/>
          </w:tcPr>
          <w:p w:rsidR="00917150" w:rsidRPr="004C71D1" w:rsidRDefault="00917150" w:rsidP="003404C8">
            <w:pPr>
              <w:jc w:val="center"/>
            </w:pPr>
          </w:p>
        </w:tc>
        <w:tc>
          <w:tcPr>
            <w:tcW w:w="1642" w:type="dxa"/>
            <w:shd w:val="clear" w:color="auto" w:fill="auto"/>
          </w:tcPr>
          <w:p w:rsidR="00917150" w:rsidRPr="004C71D1" w:rsidRDefault="00917150" w:rsidP="003404C8">
            <w:pPr>
              <w:jc w:val="center"/>
            </w:pPr>
          </w:p>
        </w:tc>
        <w:tc>
          <w:tcPr>
            <w:tcW w:w="1642" w:type="dxa"/>
            <w:shd w:val="clear" w:color="auto" w:fill="auto"/>
          </w:tcPr>
          <w:p w:rsidR="00917150" w:rsidRPr="004C71D1" w:rsidRDefault="00917150" w:rsidP="003404C8">
            <w:pPr>
              <w:jc w:val="center"/>
            </w:pPr>
          </w:p>
        </w:tc>
        <w:tc>
          <w:tcPr>
            <w:tcW w:w="1642" w:type="dxa"/>
            <w:shd w:val="clear" w:color="auto" w:fill="auto"/>
          </w:tcPr>
          <w:p w:rsidR="00917150" w:rsidRPr="004C71D1" w:rsidRDefault="00917150" w:rsidP="003404C8">
            <w:pPr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917150" w:rsidRPr="004C71D1" w:rsidRDefault="00917150" w:rsidP="003404C8">
            <w:pPr>
              <w:jc w:val="center"/>
            </w:pPr>
          </w:p>
        </w:tc>
        <w:tc>
          <w:tcPr>
            <w:tcW w:w="1643" w:type="dxa"/>
            <w:shd w:val="clear" w:color="auto" w:fill="auto"/>
          </w:tcPr>
          <w:p w:rsidR="00917150" w:rsidRPr="004C71D1" w:rsidRDefault="00917150" w:rsidP="003404C8">
            <w:pPr>
              <w:jc w:val="center"/>
            </w:pPr>
          </w:p>
        </w:tc>
      </w:tr>
    </w:tbl>
    <w:p w:rsidR="00917150" w:rsidRPr="004C71D1" w:rsidRDefault="00917150" w:rsidP="00917150">
      <w:pPr>
        <w:jc w:val="both"/>
      </w:pPr>
    </w:p>
    <w:p w:rsidR="00BF37A3" w:rsidRDefault="00BF37A3" w:rsidP="00BF37A3">
      <w:pPr>
        <w:ind w:left="360"/>
        <w:jc w:val="both"/>
        <w:rPr>
          <w:b/>
          <w:u w:val="single"/>
        </w:rPr>
      </w:pPr>
      <w:r w:rsidRPr="004C71D1">
        <w:rPr>
          <w:b/>
          <w:u w:val="single"/>
        </w:rPr>
        <w:t>Вопросы для собеседования</w:t>
      </w:r>
      <w:r>
        <w:rPr>
          <w:b/>
          <w:u w:val="single"/>
        </w:rPr>
        <w:t xml:space="preserve"> с руководителями ДОУ </w:t>
      </w:r>
      <w:r w:rsidRPr="00BF37A3">
        <w:rPr>
          <w:u w:val="single"/>
        </w:rPr>
        <w:t>(см. приложение)</w:t>
      </w:r>
      <w:r>
        <w:rPr>
          <w:u w:val="single"/>
        </w:rPr>
        <w:t>.</w:t>
      </w:r>
    </w:p>
    <w:p w:rsidR="00917150" w:rsidRDefault="00917150" w:rsidP="00917150">
      <w:pPr>
        <w:ind w:left="360"/>
        <w:jc w:val="both"/>
        <w:rPr>
          <w:b/>
          <w:color w:val="FF0000"/>
          <w:u w:val="single"/>
        </w:rPr>
      </w:pPr>
    </w:p>
    <w:p w:rsidR="00AA7FD5" w:rsidRDefault="00AA7FD5" w:rsidP="00917150">
      <w:pPr>
        <w:ind w:left="360"/>
        <w:jc w:val="both"/>
        <w:rPr>
          <w:b/>
          <w:color w:val="FF0000"/>
          <w:u w:val="single"/>
        </w:rPr>
      </w:pPr>
    </w:p>
    <w:p w:rsidR="00AA7FD5" w:rsidRDefault="00AA7FD5" w:rsidP="00917150">
      <w:pPr>
        <w:ind w:left="360"/>
        <w:jc w:val="both"/>
        <w:rPr>
          <w:b/>
          <w:color w:val="FF0000"/>
          <w:u w:val="single"/>
        </w:rPr>
      </w:pPr>
    </w:p>
    <w:p w:rsidR="00AA7FD5" w:rsidRDefault="00AA7FD5" w:rsidP="00917150">
      <w:pPr>
        <w:ind w:left="360"/>
        <w:jc w:val="both"/>
        <w:rPr>
          <w:b/>
          <w:color w:val="FF0000"/>
          <w:u w:val="single"/>
        </w:rPr>
      </w:pPr>
    </w:p>
    <w:p w:rsidR="00AA7FD5" w:rsidRDefault="00AA7FD5" w:rsidP="00917150">
      <w:pPr>
        <w:ind w:left="360"/>
        <w:jc w:val="both"/>
        <w:rPr>
          <w:b/>
          <w:color w:val="FF0000"/>
          <w:u w:val="single"/>
        </w:rPr>
      </w:pPr>
    </w:p>
    <w:p w:rsidR="00AA7FD5" w:rsidRDefault="00AA7FD5" w:rsidP="00917150">
      <w:pPr>
        <w:ind w:left="360"/>
        <w:jc w:val="both"/>
        <w:rPr>
          <w:b/>
          <w:color w:val="FF0000"/>
          <w:u w:val="single"/>
        </w:rPr>
      </w:pPr>
    </w:p>
    <w:p w:rsidR="00AA7FD5" w:rsidRDefault="00AA7FD5" w:rsidP="00917150">
      <w:pPr>
        <w:ind w:left="360"/>
        <w:jc w:val="both"/>
        <w:rPr>
          <w:b/>
          <w:color w:val="FF0000"/>
          <w:u w:val="single"/>
        </w:rPr>
      </w:pPr>
    </w:p>
    <w:p w:rsidR="001C1FA4" w:rsidRDefault="001C1FA4" w:rsidP="00917150">
      <w:pPr>
        <w:ind w:left="360"/>
        <w:jc w:val="both"/>
        <w:rPr>
          <w:b/>
          <w:color w:val="FF0000"/>
          <w:u w:val="single"/>
        </w:rPr>
      </w:pPr>
    </w:p>
    <w:p w:rsidR="00AA7FD5" w:rsidRDefault="00AA7FD5" w:rsidP="00917150">
      <w:pPr>
        <w:ind w:left="360"/>
        <w:jc w:val="both"/>
        <w:rPr>
          <w:b/>
          <w:color w:val="FF0000"/>
          <w:u w:val="single"/>
        </w:rPr>
      </w:pPr>
    </w:p>
    <w:p w:rsidR="00AA7FD5" w:rsidRDefault="00AA7FD5" w:rsidP="00AA7FD5">
      <w:pPr>
        <w:jc w:val="center"/>
        <w:rPr>
          <w:b/>
        </w:rPr>
      </w:pPr>
      <w:r>
        <w:rPr>
          <w:b/>
        </w:rPr>
        <w:t>Вопросы для собеседования с руководителями ДОУ</w:t>
      </w:r>
    </w:p>
    <w:p w:rsidR="00AA7FD5" w:rsidRPr="007456C4" w:rsidRDefault="00AA7FD5" w:rsidP="00AA7FD5">
      <w:pPr>
        <w:jc w:val="center"/>
        <w:rPr>
          <w:b/>
          <w:u w:val="single"/>
        </w:rPr>
      </w:pPr>
      <w:r>
        <w:rPr>
          <w:b/>
        </w:rPr>
        <w:t>по итогам  2018 - 2019 учебного  года</w:t>
      </w:r>
    </w:p>
    <w:p w:rsidR="00AA7FD5" w:rsidRPr="007456C4" w:rsidRDefault="00AA7FD5" w:rsidP="00AA7FD5">
      <w:pPr>
        <w:jc w:val="center"/>
        <w:rPr>
          <w:b/>
          <w:sz w:val="16"/>
          <w:szCs w:val="16"/>
          <w:u w:val="single"/>
        </w:rPr>
      </w:pPr>
    </w:p>
    <w:p w:rsidR="00AA7FD5" w:rsidRPr="007456C4" w:rsidRDefault="00AA7FD5" w:rsidP="00AA7FD5">
      <w:pPr>
        <w:ind w:firstLine="120"/>
        <w:rPr>
          <w:sz w:val="16"/>
          <w:szCs w:val="16"/>
          <w:u w:val="single"/>
        </w:rPr>
      </w:pPr>
    </w:p>
    <w:p w:rsidR="00AA7FD5" w:rsidRDefault="00AA7FD5" w:rsidP="00AA7FD5">
      <w:r>
        <w:t>Название МБОУ ____________________________________________________________________________</w:t>
      </w:r>
    </w:p>
    <w:p w:rsidR="00AA7FD5" w:rsidRDefault="00AA7FD5" w:rsidP="00AA7FD5">
      <w:r>
        <w:t>ФИО руководителя____________________________________________________________</w:t>
      </w:r>
    </w:p>
    <w:p w:rsidR="00AA7FD5" w:rsidRDefault="00AA7FD5" w:rsidP="00AA7FD5">
      <w:pPr>
        <w:rPr>
          <w:b/>
        </w:rPr>
      </w:pPr>
    </w:p>
    <w:p w:rsidR="00AA7FD5" w:rsidRDefault="00AA7FD5" w:rsidP="00AA7FD5">
      <w:pPr>
        <w:rPr>
          <w:b/>
        </w:rPr>
      </w:pPr>
      <w:r>
        <w:rPr>
          <w:b/>
        </w:rPr>
        <w:t>Количество детей (Всего)________________, из них с ОВЗ__________________________</w:t>
      </w:r>
    </w:p>
    <w:p w:rsidR="00AA7FD5" w:rsidRDefault="00AA7FD5" w:rsidP="00AA7FD5">
      <w:pPr>
        <w:rPr>
          <w:b/>
        </w:rPr>
      </w:pPr>
      <w:r>
        <w:rPr>
          <w:b/>
        </w:rPr>
        <w:t xml:space="preserve">Обеспечение кадрами (количество педагогов в ДОУ, </w:t>
      </w:r>
      <w:proofErr w:type="spellStart"/>
      <w:r>
        <w:rPr>
          <w:b/>
        </w:rPr>
        <w:t>категорийность</w:t>
      </w:r>
      <w:proofErr w:type="spellEnd"/>
      <w:r>
        <w:rPr>
          <w:b/>
        </w:rPr>
        <w:t>) _____________</w:t>
      </w:r>
    </w:p>
    <w:p w:rsidR="00AA7FD5" w:rsidRDefault="00AA7FD5" w:rsidP="00AA7FD5">
      <w:pPr>
        <w:rPr>
          <w:b/>
        </w:rPr>
      </w:pPr>
      <w:r>
        <w:rPr>
          <w:b/>
        </w:rPr>
        <w:t>Реализация годовых задач (реализация задач программы развития)</w:t>
      </w:r>
    </w:p>
    <w:p w:rsidR="00AA7FD5" w:rsidRDefault="00AA7FD5" w:rsidP="00AA7FD5">
      <w:pPr>
        <w:rPr>
          <w:b/>
        </w:rPr>
      </w:pPr>
    </w:p>
    <w:p w:rsidR="00AA7FD5" w:rsidRPr="00FE5BD2" w:rsidRDefault="00AA7FD5" w:rsidP="00AA7FD5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969"/>
      </w:tblGrid>
      <w:tr w:rsidR="00AA7FD5" w:rsidTr="00BF37A3">
        <w:tc>
          <w:tcPr>
            <w:tcW w:w="675" w:type="dxa"/>
          </w:tcPr>
          <w:p w:rsidR="00AA7FD5" w:rsidRPr="00751694" w:rsidRDefault="00AA7FD5" w:rsidP="00BF37A3">
            <w:pPr>
              <w:jc w:val="center"/>
              <w:rPr>
                <w:b/>
              </w:rPr>
            </w:pPr>
            <w:r w:rsidRPr="00751694">
              <w:rPr>
                <w:b/>
              </w:rPr>
              <w:t>№</w:t>
            </w:r>
          </w:p>
        </w:tc>
        <w:tc>
          <w:tcPr>
            <w:tcW w:w="5387" w:type="dxa"/>
          </w:tcPr>
          <w:p w:rsidR="00AA7FD5" w:rsidRPr="008F4241" w:rsidRDefault="00AA7FD5" w:rsidP="00BF37A3">
            <w:pPr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3969" w:type="dxa"/>
          </w:tcPr>
          <w:p w:rsidR="00AA7FD5" w:rsidRPr="00751694" w:rsidRDefault="00AA7FD5" w:rsidP="00BF37A3">
            <w:pPr>
              <w:jc w:val="center"/>
              <w:rPr>
                <w:b/>
              </w:rPr>
            </w:pPr>
            <w:r w:rsidRPr="00751694">
              <w:rPr>
                <w:b/>
              </w:rPr>
              <w:t>Комментарий</w:t>
            </w:r>
          </w:p>
        </w:tc>
      </w:tr>
      <w:tr w:rsidR="00AA7FD5" w:rsidTr="00BF37A3">
        <w:tc>
          <w:tcPr>
            <w:tcW w:w="675" w:type="dxa"/>
          </w:tcPr>
          <w:p w:rsidR="00AA7FD5" w:rsidRPr="00751694" w:rsidRDefault="00AA7FD5" w:rsidP="00BF37A3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387" w:type="dxa"/>
          </w:tcPr>
          <w:p w:rsidR="00AA7FD5" w:rsidRPr="00751694" w:rsidRDefault="00AA7FD5" w:rsidP="00BF37A3">
            <w:r w:rsidRPr="00751694">
              <w:t>Посещаемость</w:t>
            </w:r>
            <w:r>
              <w:t xml:space="preserve"> сентябрь – май </w:t>
            </w:r>
          </w:p>
        </w:tc>
        <w:tc>
          <w:tcPr>
            <w:tcW w:w="3969" w:type="dxa"/>
          </w:tcPr>
          <w:p w:rsidR="00AA7FD5" w:rsidRDefault="00AA7FD5" w:rsidP="00BF37A3"/>
          <w:p w:rsidR="00BF37A3" w:rsidRPr="00751694" w:rsidRDefault="00BF37A3" w:rsidP="00BF37A3"/>
        </w:tc>
      </w:tr>
      <w:tr w:rsidR="00AA7FD5" w:rsidTr="00BF37A3">
        <w:tc>
          <w:tcPr>
            <w:tcW w:w="675" w:type="dxa"/>
          </w:tcPr>
          <w:p w:rsidR="00AA7FD5" w:rsidRPr="00751694" w:rsidRDefault="00AA7FD5" w:rsidP="00BF37A3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387" w:type="dxa"/>
          </w:tcPr>
          <w:p w:rsidR="00AA7FD5" w:rsidRPr="00751694" w:rsidRDefault="00AA7FD5" w:rsidP="00BF37A3">
            <w:r>
              <w:t xml:space="preserve">Наличие образовательной программы в соответствии с ФГОС </w:t>
            </w:r>
            <w:proofErr w:type="gramStart"/>
            <w:r>
              <w:t>ДО</w:t>
            </w:r>
            <w:proofErr w:type="gramEnd"/>
            <w:r>
              <w:t xml:space="preserve">, </w:t>
            </w:r>
            <w:proofErr w:type="gramStart"/>
            <w:r>
              <w:t>дата</w:t>
            </w:r>
            <w:proofErr w:type="gramEnd"/>
            <w:r>
              <w:t xml:space="preserve"> утверждения</w:t>
            </w:r>
          </w:p>
        </w:tc>
        <w:tc>
          <w:tcPr>
            <w:tcW w:w="3969" w:type="dxa"/>
          </w:tcPr>
          <w:p w:rsidR="00AA7FD5" w:rsidRPr="00751694" w:rsidRDefault="00AA7FD5" w:rsidP="00BF37A3"/>
        </w:tc>
      </w:tr>
      <w:tr w:rsidR="00AA7FD5" w:rsidTr="00BF37A3">
        <w:tc>
          <w:tcPr>
            <w:tcW w:w="675" w:type="dxa"/>
          </w:tcPr>
          <w:p w:rsidR="00AA7FD5" w:rsidRPr="00751694" w:rsidRDefault="00AA7FD5" w:rsidP="00BF37A3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387" w:type="dxa"/>
          </w:tcPr>
          <w:p w:rsidR="00AA7FD5" w:rsidRDefault="00AA7FD5" w:rsidP="00BF37A3">
            <w:r>
              <w:t xml:space="preserve">Количество педагогов, прошедших аттестацию </w:t>
            </w:r>
            <w:r w:rsidR="00BF37A3">
              <w:t xml:space="preserve">               </w:t>
            </w:r>
            <w:r>
              <w:t>в 2018</w:t>
            </w:r>
            <w:r w:rsidR="00BF37A3">
              <w:t xml:space="preserve"> </w:t>
            </w:r>
            <w:r>
              <w:t>-</w:t>
            </w:r>
            <w:r w:rsidR="00BF37A3">
              <w:t xml:space="preserve"> </w:t>
            </w:r>
            <w:r>
              <w:t xml:space="preserve">2019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у</w:t>
            </w:r>
            <w:proofErr w:type="spellEnd"/>
          </w:p>
          <w:p w:rsidR="00AA7FD5" w:rsidRDefault="00AA7FD5" w:rsidP="00AA7FD5">
            <w:pPr>
              <w:pStyle w:val="a5"/>
              <w:numPr>
                <w:ilvl w:val="0"/>
                <w:numId w:val="2"/>
              </w:numPr>
            </w:pPr>
            <w:r>
              <w:t>1 кв.</w:t>
            </w:r>
            <w:r w:rsidR="00BF37A3">
              <w:t xml:space="preserve"> </w:t>
            </w:r>
            <w:r>
              <w:t>категория</w:t>
            </w:r>
          </w:p>
          <w:p w:rsidR="00AA7FD5" w:rsidRPr="00751694" w:rsidRDefault="00BF37A3" w:rsidP="00AA7FD5">
            <w:pPr>
              <w:pStyle w:val="a5"/>
              <w:numPr>
                <w:ilvl w:val="0"/>
                <w:numId w:val="2"/>
              </w:numPr>
            </w:pPr>
            <w:r>
              <w:t>в</w:t>
            </w:r>
            <w:r w:rsidR="00AA7FD5">
              <w:t>ысшая категория</w:t>
            </w:r>
          </w:p>
        </w:tc>
        <w:tc>
          <w:tcPr>
            <w:tcW w:w="3969" w:type="dxa"/>
          </w:tcPr>
          <w:p w:rsidR="00AA7FD5" w:rsidRPr="00751694" w:rsidRDefault="00AA7FD5" w:rsidP="00BF37A3"/>
        </w:tc>
      </w:tr>
      <w:tr w:rsidR="00AA7FD5" w:rsidTr="00BF37A3">
        <w:tc>
          <w:tcPr>
            <w:tcW w:w="675" w:type="dxa"/>
          </w:tcPr>
          <w:p w:rsidR="00AA7FD5" w:rsidRPr="00751694" w:rsidRDefault="00AA7FD5" w:rsidP="00BF37A3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387" w:type="dxa"/>
          </w:tcPr>
          <w:p w:rsidR="00AA7FD5" w:rsidRPr="00751694" w:rsidRDefault="00AA7FD5" w:rsidP="00BF37A3">
            <w:r>
              <w:t xml:space="preserve">Количество педагогов,  </w:t>
            </w:r>
            <w:r w:rsidRPr="007456C4">
              <w:t>принявших участие в конкурсах педагогического мастерства</w:t>
            </w:r>
            <w:r>
              <w:t>, результат</w:t>
            </w:r>
          </w:p>
        </w:tc>
        <w:tc>
          <w:tcPr>
            <w:tcW w:w="3969" w:type="dxa"/>
          </w:tcPr>
          <w:p w:rsidR="00AA7FD5" w:rsidRPr="00751694" w:rsidRDefault="00AA7FD5" w:rsidP="00BF37A3"/>
        </w:tc>
      </w:tr>
      <w:tr w:rsidR="00AA7FD5" w:rsidTr="00BF37A3">
        <w:tc>
          <w:tcPr>
            <w:tcW w:w="675" w:type="dxa"/>
          </w:tcPr>
          <w:p w:rsidR="00AA7FD5" w:rsidRPr="00751694" w:rsidRDefault="00AA7FD5" w:rsidP="00BF37A3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387" w:type="dxa"/>
          </w:tcPr>
          <w:p w:rsidR="00AA7FD5" w:rsidRPr="00751694" w:rsidRDefault="00AA7FD5" w:rsidP="00BF37A3">
            <w:r>
              <w:t>Количество  детей, принявших участие в районных конкурсах, результат</w:t>
            </w:r>
          </w:p>
        </w:tc>
        <w:tc>
          <w:tcPr>
            <w:tcW w:w="3969" w:type="dxa"/>
          </w:tcPr>
          <w:p w:rsidR="00AA7FD5" w:rsidRPr="00751694" w:rsidRDefault="00AA7FD5" w:rsidP="00BF37A3"/>
        </w:tc>
      </w:tr>
      <w:tr w:rsidR="00AA7FD5" w:rsidTr="00BF37A3">
        <w:tc>
          <w:tcPr>
            <w:tcW w:w="675" w:type="dxa"/>
          </w:tcPr>
          <w:p w:rsidR="00AA7FD5" w:rsidRPr="00751694" w:rsidRDefault="00AA7FD5" w:rsidP="00BF37A3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387" w:type="dxa"/>
          </w:tcPr>
          <w:p w:rsidR="00AA7FD5" w:rsidRDefault="00AA7FD5" w:rsidP="00BF37A3">
            <w:r>
              <w:t>Результаты готовности к школе</w:t>
            </w:r>
          </w:p>
        </w:tc>
        <w:tc>
          <w:tcPr>
            <w:tcW w:w="3969" w:type="dxa"/>
          </w:tcPr>
          <w:p w:rsidR="00AA7FD5" w:rsidRDefault="00AA7FD5" w:rsidP="00BF37A3"/>
          <w:p w:rsidR="00BF37A3" w:rsidRPr="00751694" w:rsidRDefault="00BF37A3" w:rsidP="00BF37A3"/>
        </w:tc>
      </w:tr>
      <w:tr w:rsidR="00AA7FD5" w:rsidTr="00BF37A3">
        <w:tc>
          <w:tcPr>
            <w:tcW w:w="675" w:type="dxa"/>
          </w:tcPr>
          <w:p w:rsidR="00AA7FD5" w:rsidRPr="00751694" w:rsidRDefault="00AA7FD5" w:rsidP="00BF37A3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387" w:type="dxa"/>
          </w:tcPr>
          <w:p w:rsidR="00AA7FD5" w:rsidRPr="00751694" w:rsidRDefault="00AA7FD5" w:rsidP="00BF37A3">
            <w:r w:rsidRPr="0059250B">
              <w:t>Особые заслуги  ДОУ</w:t>
            </w:r>
          </w:p>
        </w:tc>
        <w:tc>
          <w:tcPr>
            <w:tcW w:w="3969" w:type="dxa"/>
          </w:tcPr>
          <w:p w:rsidR="00AA7FD5" w:rsidRDefault="00AA7FD5" w:rsidP="00BF37A3"/>
          <w:p w:rsidR="00BF37A3" w:rsidRPr="00751694" w:rsidRDefault="00BF37A3" w:rsidP="00BF37A3"/>
        </w:tc>
      </w:tr>
      <w:tr w:rsidR="00AA7FD5" w:rsidTr="00BF37A3">
        <w:tc>
          <w:tcPr>
            <w:tcW w:w="675" w:type="dxa"/>
          </w:tcPr>
          <w:p w:rsidR="00AA7FD5" w:rsidRPr="00751694" w:rsidRDefault="00AA7FD5" w:rsidP="00BF37A3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387" w:type="dxa"/>
          </w:tcPr>
          <w:p w:rsidR="00AA7FD5" w:rsidRPr="0059250B" w:rsidRDefault="00AA7FD5" w:rsidP="00BF37A3">
            <w:r>
              <w:t>Демография (количество детей на новый учебный год)</w:t>
            </w:r>
          </w:p>
        </w:tc>
        <w:tc>
          <w:tcPr>
            <w:tcW w:w="3969" w:type="dxa"/>
          </w:tcPr>
          <w:p w:rsidR="00AA7FD5" w:rsidRPr="00751694" w:rsidRDefault="00AA7FD5" w:rsidP="00BF37A3"/>
        </w:tc>
      </w:tr>
    </w:tbl>
    <w:p w:rsidR="00AA7FD5" w:rsidRDefault="00AA7FD5" w:rsidP="00AA7FD5">
      <w:pPr>
        <w:rPr>
          <w:u w:val="single"/>
        </w:rPr>
      </w:pPr>
    </w:p>
    <w:p w:rsidR="00AA7FD5" w:rsidRDefault="00AA7FD5" w:rsidP="00AA7FD5">
      <w:pPr>
        <w:rPr>
          <w:sz w:val="28"/>
          <w:szCs w:val="28"/>
        </w:rPr>
      </w:pPr>
    </w:p>
    <w:p w:rsidR="00AA7FD5" w:rsidRPr="00BF37A3" w:rsidRDefault="00AA7FD5" w:rsidP="00AA7FD5">
      <w:pPr>
        <w:rPr>
          <w:b/>
        </w:rPr>
      </w:pPr>
      <w:r w:rsidRPr="00BF37A3">
        <w:t>Подпись руководителя ОУ</w:t>
      </w:r>
      <w:r w:rsidRPr="00BF37A3">
        <w:rPr>
          <w:b/>
        </w:rPr>
        <w:t xml:space="preserve">:                                                                                                                     </w:t>
      </w:r>
    </w:p>
    <w:p w:rsidR="00AA7FD5" w:rsidRPr="00BF37A3" w:rsidRDefault="00AA7FD5" w:rsidP="00AA7FD5"/>
    <w:p w:rsidR="00AA7FD5" w:rsidRPr="00BF37A3" w:rsidRDefault="00AA7FD5" w:rsidP="00AA7FD5">
      <w:r w:rsidRPr="00BF37A3">
        <w:t>М.П.</w:t>
      </w:r>
    </w:p>
    <w:p w:rsidR="00AA7FD5" w:rsidRPr="00BF37A3" w:rsidRDefault="00AA7FD5" w:rsidP="00AA7FD5"/>
    <w:p w:rsidR="00AA7FD5" w:rsidRPr="00BF37A3" w:rsidRDefault="00AA7FD5" w:rsidP="00AA7FD5">
      <w:r w:rsidRPr="00BF37A3">
        <w:t>Дата:</w:t>
      </w:r>
    </w:p>
    <w:p w:rsidR="00AA7FD5" w:rsidRPr="00BF37A3" w:rsidRDefault="00AA7FD5" w:rsidP="00AA7FD5"/>
    <w:p w:rsidR="00AA7FD5" w:rsidRDefault="00AA7FD5" w:rsidP="00AA7FD5"/>
    <w:p w:rsidR="00C70ECD" w:rsidRPr="00917150" w:rsidRDefault="00C70ECD">
      <w:pPr>
        <w:rPr>
          <w:color w:val="FF0000"/>
        </w:rPr>
      </w:pPr>
    </w:p>
    <w:sectPr w:rsidR="00C70ECD" w:rsidRPr="00917150" w:rsidSect="003404C8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123C7"/>
    <w:multiLevelType w:val="hybridMultilevel"/>
    <w:tmpl w:val="6CEA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C3D31"/>
    <w:multiLevelType w:val="hybridMultilevel"/>
    <w:tmpl w:val="A3CC3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50"/>
    <w:rsid w:val="00007261"/>
    <w:rsid w:val="00027D26"/>
    <w:rsid w:val="0003048D"/>
    <w:rsid w:val="00042606"/>
    <w:rsid w:val="00061487"/>
    <w:rsid w:val="0007454A"/>
    <w:rsid w:val="000939A1"/>
    <w:rsid w:val="000960B4"/>
    <w:rsid w:val="000A4F9C"/>
    <w:rsid w:val="001259DE"/>
    <w:rsid w:val="001928FD"/>
    <w:rsid w:val="001B34F2"/>
    <w:rsid w:val="001C1FA4"/>
    <w:rsid w:val="00203F0D"/>
    <w:rsid w:val="00214B54"/>
    <w:rsid w:val="00231E39"/>
    <w:rsid w:val="002822D7"/>
    <w:rsid w:val="002C4E02"/>
    <w:rsid w:val="002C4E2C"/>
    <w:rsid w:val="002F464A"/>
    <w:rsid w:val="0030731B"/>
    <w:rsid w:val="003404C8"/>
    <w:rsid w:val="003C09F1"/>
    <w:rsid w:val="003D52C4"/>
    <w:rsid w:val="003E54AA"/>
    <w:rsid w:val="0040018C"/>
    <w:rsid w:val="004230CE"/>
    <w:rsid w:val="00427596"/>
    <w:rsid w:val="004667B9"/>
    <w:rsid w:val="004C398D"/>
    <w:rsid w:val="004C71D1"/>
    <w:rsid w:val="004D20E7"/>
    <w:rsid w:val="00506B6A"/>
    <w:rsid w:val="005316DD"/>
    <w:rsid w:val="005625E5"/>
    <w:rsid w:val="00574097"/>
    <w:rsid w:val="00577558"/>
    <w:rsid w:val="005F48A1"/>
    <w:rsid w:val="00635770"/>
    <w:rsid w:val="00674EF8"/>
    <w:rsid w:val="006A1131"/>
    <w:rsid w:val="006C6409"/>
    <w:rsid w:val="00796551"/>
    <w:rsid w:val="007A71A7"/>
    <w:rsid w:val="007B1906"/>
    <w:rsid w:val="00824331"/>
    <w:rsid w:val="00833F8C"/>
    <w:rsid w:val="00866F0A"/>
    <w:rsid w:val="008A6E0B"/>
    <w:rsid w:val="008B2155"/>
    <w:rsid w:val="008C3F62"/>
    <w:rsid w:val="008E7792"/>
    <w:rsid w:val="00917150"/>
    <w:rsid w:val="0097299A"/>
    <w:rsid w:val="009B06EE"/>
    <w:rsid w:val="009B5992"/>
    <w:rsid w:val="009F1C65"/>
    <w:rsid w:val="009F6DE3"/>
    <w:rsid w:val="00A46A2A"/>
    <w:rsid w:val="00AA7FD5"/>
    <w:rsid w:val="00AB4CFA"/>
    <w:rsid w:val="00AE7A7C"/>
    <w:rsid w:val="00AF4B24"/>
    <w:rsid w:val="00B261EB"/>
    <w:rsid w:val="00BC400F"/>
    <w:rsid w:val="00BE072E"/>
    <w:rsid w:val="00BF37A3"/>
    <w:rsid w:val="00C45AD5"/>
    <w:rsid w:val="00C70ECD"/>
    <w:rsid w:val="00C8224F"/>
    <w:rsid w:val="00D049B0"/>
    <w:rsid w:val="00D0567F"/>
    <w:rsid w:val="00D57B22"/>
    <w:rsid w:val="00D62F9F"/>
    <w:rsid w:val="00DB23EC"/>
    <w:rsid w:val="00DE1A47"/>
    <w:rsid w:val="00E454D2"/>
    <w:rsid w:val="00E86C5A"/>
    <w:rsid w:val="00EE378B"/>
    <w:rsid w:val="00EF7EA7"/>
    <w:rsid w:val="00F4549C"/>
    <w:rsid w:val="00F5697E"/>
    <w:rsid w:val="00F661B8"/>
    <w:rsid w:val="00F7450B"/>
    <w:rsid w:val="00FD6667"/>
    <w:rsid w:val="00FE3214"/>
    <w:rsid w:val="00FE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171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AA7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7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171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AA7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7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644D-BE2A-42A7-88B5-807A3977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2</cp:revision>
  <cp:lastPrinted>2019-05-28T11:10:00Z</cp:lastPrinted>
  <dcterms:created xsi:type="dcterms:W3CDTF">2019-05-23T08:47:00Z</dcterms:created>
  <dcterms:modified xsi:type="dcterms:W3CDTF">2019-05-28T11:13:00Z</dcterms:modified>
</cp:coreProperties>
</file>